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19" w:rsidRDefault="001C5138" w:rsidP="00152FBC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5246"/>
        <w:gridCol w:w="4961"/>
      </w:tblGrid>
      <w:tr w:rsidR="00C032DE" w:rsidRPr="00EE7818" w:rsidTr="00C032DE">
        <w:trPr>
          <w:trHeight w:val="2400"/>
        </w:trPr>
        <w:tc>
          <w:tcPr>
            <w:tcW w:w="5246" w:type="dxa"/>
            <w:shd w:val="clear" w:color="auto" w:fill="auto"/>
          </w:tcPr>
          <w:p w:rsidR="00C032DE" w:rsidRPr="00EE7818" w:rsidRDefault="00C032DE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uk-UA"/>
              </w:rPr>
            </w:pPr>
            <w:r w:rsidRPr="00EE7818">
              <w:rPr>
                <w:rFonts w:ascii="Times New Roman" w:hAnsi="Times New Roman"/>
                <w:b/>
                <w:sz w:val="28"/>
                <w:lang w:val="uk-UA"/>
              </w:rPr>
              <w:t>ПОГОДЖУЮ</w:t>
            </w:r>
          </w:p>
          <w:p w:rsidR="00C032DE" w:rsidRPr="00EE7818" w:rsidRDefault="00C032DE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EE7818">
              <w:rPr>
                <w:rFonts w:ascii="Times New Roman" w:hAnsi="Times New Roman"/>
                <w:sz w:val="28"/>
                <w:lang w:val="uk-UA"/>
              </w:rPr>
              <w:t xml:space="preserve">Заступник голови </w:t>
            </w:r>
          </w:p>
          <w:p w:rsidR="00C032DE" w:rsidRPr="00EE7818" w:rsidRDefault="00C032DE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EE7818">
              <w:rPr>
                <w:rFonts w:ascii="Times New Roman" w:hAnsi="Times New Roman"/>
                <w:sz w:val="28"/>
                <w:lang w:val="uk-UA"/>
              </w:rPr>
              <w:t>обласної державної адміністрації</w:t>
            </w:r>
          </w:p>
          <w:p w:rsidR="00C032DE" w:rsidRPr="00EE7818" w:rsidRDefault="00C448BD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________________ </w:t>
            </w:r>
            <w:r w:rsidR="00610966">
              <w:rPr>
                <w:rFonts w:ascii="Times New Roman" w:hAnsi="Times New Roman"/>
                <w:sz w:val="28"/>
                <w:lang w:val="uk-UA"/>
              </w:rPr>
              <w:t>Андрій ПОДОРВАН</w:t>
            </w:r>
          </w:p>
          <w:p w:rsidR="00C032DE" w:rsidRPr="00EE7818" w:rsidRDefault="003B6A88" w:rsidP="00610966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„ </w:t>
            </w:r>
            <w:r w:rsidR="00C032DE" w:rsidRPr="00EE7818">
              <w:rPr>
                <w:rFonts w:ascii="Times New Roman" w:hAnsi="Times New Roman"/>
                <w:sz w:val="28"/>
                <w:lang w:val="uk-UA"/>
              </w:rPr>
              <w:t>____ ”  ____________ 20</w:t>
            </w:r>
            <w:r w:rsidR="00610966">
              <w:rPr>
                <w:rFonts w:ascii="Times New Roman" w:hAnsi="Times New Roman"/>
                <w:sz w:val="28"/>
                <w:lang w:val="uk-UA"/>
              </w:rPr>
              <w:t>20</w:t>
            </w:r>
            <w:r w:rsidR="00C032DE" w:rsidRPr="00EE7818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</w:tc>
        <w:tc>
          <w:tcPr>
            <w:tcW w:w="4961" w:type="dxa"/>
            <w:shd w:val="clear" w:color="auto" w:fill="auto"/>
          </w:tcPr>
          <w:p w:rsidR="00C032DE" w:rsidRPr="00EE7818" w:rsidRDefault="00C032DE" w:rsidP="00C032D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7818">
              <w:rPr>
                <w:rFonts w:ascii="Times New Roman" w:hAnsi="Times New Roman"/>
                <w:b/>
                <w:sz w:val="28"/>
                <w:szCs w:val="28"/>
              </w:rPr>
              <w:t>ЗАТВЕРДЖ</w:t>
            </w:r>
            <w:r w:rsidRPr="00EE78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Ю</w:t>
            </w:r>
          </w:p>
          <w:p w:rsidR="00C032DE" w:rsidRPr="00EE7818" w:rsidRDefault="000F3224" w:rsidP="00C032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иректор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 Департаменту 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сім’ї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молоді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 та</w:t>
            </w:r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>спорт</w:t>
            </w:r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облдержадміністраці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>ї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  <w:t>_</w:t>
            </w:r>
            <w:r w:rsidR="00C448BD">
              <w:rPr>
                <w:rFonts w:ascii="Times New Roman" w:hAnsi="Times New Roman"/>
                <w:sz w:val="28"/>
                <w:szCs w:val="28"/>
              </w:rPr>
              <w:t xml:space="preserve">_ </w:t>
            </w:r>
            <w:r w:rsidR="007807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ндр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ЖЕЛЬ</w:t>
            </w:r>
          </w:p>
          <w:p w:rsidR="00C032DE" w:rsidRPr="00EE7818" w:rsidRDefault="00610966" w:rsidP="0061096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„ </w:t>
            </w:r>
            <w:r w:rsidR="00C032DE" w:rsidRPr="00EE7818">
              <w:rPr>
                <w:rFonts w:ascii="Times New Roman" w:hAnsi="Times New Roman"/>
                <w:sz w:val="28"/>
              </w:rPr>
              <w:t>____ ” ____________20</w:t>
            </w:r>
            <w:r>
              <w:rPr>
                <w:rFonts w:ascii="Times New Roman" w:hAnsi="Times New Roman"/>
                <w:sz w:val="28"/>
                <w:lang w:val="uk-UA"/>
              </w:rPr>
              <w:t>20</w:t>
            </w:r>
            <w:r w:rsidR="00C032DE" w:rsidRPr="00EE7818">
              <w:rPr>
                <w:rFonts w:ascii="Times New Roman" w:hAnsi="Times New Roman"/>
                <w:sz w:val="28"/>
              </w:rPr>
              <w:t xml:space="preserve"> року</w:t>
            </w:r>
          </w:p>
        </w:tc>
      </w:tr>
    </w:tbl>
    <w:p w:rsidR="00527F7E" w:rsidRPr="00694461" w:rsidRDefault="00527F7E" w:rsidP="002C446A">
      <w:pPr>
        <w:spacing w:after="0" w:line="23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94461">
        <w:rPr>
          <w:rFonts w:ascii="Times New Roman" w:hAnsi="Times New Roman"/>
          <w:b/>
          <w:sz w:val="28"/>
          <w:szCs w:val="28"/>
          <w:lang w:val="uk-UA"/>
        </w:rPr>
        <w:t>ПЛАН</w:t>
      </w:r>
    </w:p>
    <w:p w:rsidR="00527F7E" w:rsidRPr="00694461" w:rsidRDefault="00527F7E" w:rsidP="002C446A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694461">
        <w:rPr>
          <w:rFonts w:ascii="Times New Roman" w:hAnsi="Times New Roman"/>
          <w:sz w:val="28"/>
          <w:szCs w:val="28"/>
          <w:lang w:val="uk-UA"/>
        </w:rPr>
        <w:t>роботи Департаменту сім’ї, молоді та спорту</w:t>
      </w:r>
    </w:p>
    <w:p w:rsidR="00527F7E" w:rsidRDefault="00911C5F" w:rsidP="002C446A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694461">
        <w:rPr>
          <w:rFonts w:ascii="Times New Roman" w:hAnsi="Times New Roman"/>
          <w:sz w:val="28"/>
          <w:szCs w:val="28"/>
          <w:lang w:val="uk-UA"/>
        </w:rPr>
        <w:t>облдержадміністрації  на</w:t>
      </w:r>
      <w:r w:rsidR="00694461" w:rsidRPr="006944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140B" w:rsidRPr="0044140B">
        <w:rPr>
          <w:rFonts w:ascii="Times New Roman" w:hAnsi="Times New Roman"/>
          <w:b/>
          <w:sz w:val="28"/>
          <w:szCs w:val="28"/>
          <w:lang w:val="uk-UA"/>
        </w:rPr>
        <w:t>вересень</w:t>
      </w:r>
      <w:r w:rsidR="00694461" w:rsidRPr="0069446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27F7E" w:rsidRPr="00694461">
        <w:rPr>
          <w:rFonts w:ascii="Times New Roman" w:hAnsi="Times New Roman"/>
          <w:sz w:val="28"/>
          <w:szCs w:val="28"/>
          <w:lang w:val="uk-UA"/>
        </w:rPr>
        <w:t>20</w:t>
      </w:r>
      <w:r w:rsidR="00C448BD">
        <w:rPr>
          <w:rFonts w:ascii="Times New Roman" w:hAnsi="Times New Roman"/>
          <w:sz w:val="28"/>
          <w:szCs w:val="28"/>
          <w:lang w:val="uk-UA"/>
        </w:rPr>
        <w:t>20</w:t>
      </w:r>
      <w:r w:rsidR="00527F7E" w:rsidRPr="00694461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F074D9" w:rsidRPr="00694461" w:rsidRDefault="00F074D9" w:rsidP="002C446A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1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135"/>
        <w:gridCol w:w="3969"/>
        <w:gridCol w:w="2398"/>
        <w:gridCol w:w="2268"/>
      </w:tblGrid>
      <w:tr w:rsidR="0069122A" w:rsidRPr="00694461" w:rsidTr="0029234E">
        <w:trPr>
          <w:trHeight w:val="7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2A" w:rsidRPr="00694461" w:rsidRDefault="0069122A" w:rsidP="007339B1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  <w:p w:rsidR="0069122A" w:rsidRPr="00694461" w:rsidRDefault="0069122A" w:rsidP="007339B1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п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ind w:left="-9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 проведення (число або</w:t>
            </w:r>
            <w:r w:rsidR="001F35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еріод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44E78" w:rsidRPr="00694461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 xml:space="preserve">Назва заходу, </w:t>
            </w:r>
          </w:p>
          <w:p w:rsidR="0069122A" w:rsidRPr="00694461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>короткий зміст</w:t>
            </w:r>
            <w:r w:rsidR="001F35A3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b/>
                <w:lang w:val="uk-UA"/>
              </w:rPr>
              <w:t>поді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44E78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69122A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 xml:space="preserve"> та час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9122A" w:rsidRPr="00694461" w:rsidRDefault="0069122A" w:rsidP="002C446A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>Відповідальні</w:t>
            </w:r>
          </w:p>
        </w:tc>
      </w:tr>
      <w:tr w:rsidR="0044140B" w:rsidRPr="00F20AEC" w:rsidTr="0029234E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40B" w:rsidRPr="00694461" w:rsidRDefault="0044140B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40B" w:rsidRPr="00C8552E" w:rsidRDefault="0044140B" w:rsidP="00091C2F">
            <w:pPr>
              <w:spacing w:after="0" w:line="240" w:lineRule="auto"/>
              <w:ind w:left="-87" w:right="-9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552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03-06.09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40B" w:rsidRPr="0044140B" w:rsidRDefault="0044140B" w:rsidP="00091C2F">
            <w:pPr>
              <w:spacing w:after="0" w:line="240" w:lineRule="auto"/>
              <w:ind w:left="-108" w:right="-55"/>
              <w:jc w:val="center"/>
              <w:rPr>
                <w:rFonts w:ascii="Times New Roman" w:hAnsi="Times New Roman"/>
                <w:bCs/>
                <w:color w:val="000000" w:themeColor="text1"/>
                <w:kern w:val="28"/>
                <w:sz w:val="28"/>
                <w:szCs w:val="28"/>
                <w:lang w:val="uk-UA" w:eastAsia="en-US"/>
              </w:rPr>
            </w:pPr>
            <w:r w:rsidRPr="0044140B">
              <w:rPr>
                <w:rFonts w:ascii="Times New Roman" w:hAnsi="Times New Roman"/>
                <w:bCs/>
                <w:color w:val="000000" w:themeColor="text1"/>
                <w:kern w:val="28"/>
                <w:sz w:val="28"/>
                <w:szCs w:val="28"/>
                <w:lang w:val="uk-UA" w:eastAsia="en-US"/>
              </w:rPr>
              <w:t xml:space="preserve">Фінал чемпіонату України </w:t>
            </w:r>
          </w:p>
          <w:p w:rsidR="0044140B" w:rsidRPr="0044140B" w:rsidRDefault="0044140B" w:rsidP="00091C2F">
            <w:pPr>
              <w:spacing w:after="0" w:line="240" w:lineRule="auto"/>
              <w:ind w:left="-108" w:right="-55"/>
              <w:jc w:val="center"/>
              <w:rPr>
                <w:rFonts w:ascii="Times New Roman" w:hAnsi="Times New Roman"/>
                <w:bCs/>
                <w:color w:val="000000" w:themeColor="text1"/>
                <w:kern w:val="28"/>
                <w:sz w:val="28"/>
                <w:szCs w:val="28"/>
                <w:lang w:val="uk-UA" w:eastAsia="en-US"/>
              </w:rPr>
            </w:pPr>
            <w:r w:rsidRPr="0044140B">
              <w:rPr>
                <w:rFonts w:ascii="Times New Roman" w:hAnsi="Times New Roman"/>
                <w:bCs/>
                <w:color w:val="000000" w:themeColor="text1"/>
                <w:kern w:val="28"/>
                <w:sz w:val="28"/>
                <w:szCs w:val="28"/>
                <w:lang w:val="uk-UA" w:eastAsia="en-US"/>
              </w:rPr>
              <w:t xml:space="preserve">з волейболу пляжного </w:t>
            </w:r>
          </w:p>
          <w:p w:rsidR="0044140B" w:rsidRPr="0044140B" w:rsidRDefault="0044140B" w:rsidP="00091C2F">
            <w:pPr>
              <w:spacing w:after="0" w:line="240" w:lineRule="auto"/>
              <w:ind w:left="-108" w:right="-5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4140B">
              <w:rPr>
                <w:rFonts w:ascii="Times New Roman" w:hAnsi="Times New Roman"/>
                <w:bCs/>
                <w:color w:val="000000" w:themeColor="text1"/>
                <w:kern w:val="28"/>
                <w:sz w:val="28"/>
                <w:szCs w:val="28"/>
                <w:lang w:val="uk-UA" w:eastAsia="en-US"/>
              </w:rPr>
              <w:t>серед чоловічих та жіночих коман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40B" w:rsidRPr="0044140B" w:rsidRDefault="0044140B" w:rsidP="00091C2F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4140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. Чернігів,</w:t>
            </w:r>
          </w:p>
          <w:p w:rsidR="0044140B" w:rsidRPr="0044140B" w:rsidRDefault="0044140B" w:rsidP="00091C2F">
            <w:pPr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uk-UA"/>
              </w:rPr>
            </w:pPr>
            <w:r w:rsidRPr="0044140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іський пляж «Золотий берег» (</w:t>
            </w:r>
            <w:r w:rsidRPr="0044140B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uk-UA"/>
              </w:rPr>
              <w:t>волейбольні майданчики),</w:t>
            </w:r>
          </w:p>
          <w:p w:rsidR="0044140B" w:rsidRPr="0044140B" w:rsidRDefault="0044140B" w:rsidP="00091C2F">
            <w:pPr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uk-UA"/>
              </w:rPr>
            </w:pPr>
            <w:r w:rsidRPr="0044140B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uk-UA"/>
              </w:rPr>
              <w:t>початок о 09:00,</w:t>
            </w:r>
          </w:p>
          <w:p w:rsidR="00C8552E" w:rsidRPr="00F67732" w:rsidRDefault="0044140B" w:rsidP="00091C2F">
            <w:pPr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  <w:r w:rsidRPr="0044140B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урочисте відкриття </w:t>
            </w:r>
          </w:p>
          <w:p w:rsidR="0044140B" w:rsidRPr="0044140B" w:rsidRDefault="0044140B" w:rsidP="00091C2F">
            <w:pPr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uk-UA"/>
              </w:rPr>
            </w:pPr>
            <w:r w:rsidRPr="0044140B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uk-UA"/>
              </w:rPr>
              <w:t>об 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66" w:rsidRDefault="0044140B" w:rsidP="0044140B">
            <w:pPr>
              <w:pStyle w:val="ad"/>
              <w:widowControl w:val="0"/>
              <w:spacing w:before="0" w:beforeAutospacing="0" w:after="0" w:afterAutospacing="0"/>
              <w:ind w:left="-108" w:right="-96"/>
              <w:jc w:val="center"/>
              <w:rPr>
                <w:color w:val="000000" w:themeColor="text1"/>
                <w:lang w:val="uk-UA"/>
              </w:rPr>
            </w:pPr>
            <w:r w:rsidRPr="0044140B">
              <w:rPr>
                <w:color w:val="000000" w:themeColor="text1"/>
                <w:lang w:val="uk-UA"/>
              </w:rPr>
              <w:t>Відділ спортивної та фізкультурно-масової роботи</w:t>
            </w:r>
            <w:r w:rsidRPr="0044140B">
              <w:rPr>
                <w:color w:val="000000" w:themeColor="text1"/>
              </w:rPr>
              <w:t xml:space="preserve">, </w:t>
            </w:r>
          </w:p>
          <w:p w:rsidR="0044140B" w:rsidRPr="0044140B" w:rsidRDefault="0044140B" w:rsidP="0044140B">
            <w:pPr>
              <w:pStyle w:val="ad"/>
              <w:widowControl w:val="0"/>
              <w:spacing w:before="0" w:beforeAutospacing="0" w:after="0" w:afterAutospacing="0"/>
              <w:ind w:left="-108" w:right="-96"/>
              <w:jc w:val="center"/>
              <w:rPr>
                <w:color w:val="000000" w:themeColor="text1"/>
              </w:rPr>
            </w:pPr>
            <w:proofErr w:type="spellStart"/>
            <w:r w:rsidRPr="0044140B">
              <w:rPr>
                <w:color w:val="000000" w:themeColor="text1"/>
              </w:rPr>
              <w:t>Міністерство</w:t>
            </w:r>
            <w:proofErr w:type="spellEnd"/>
            <w:r w:rsidRPr="0044140B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44140B">
              <w:rPr>
                <w:color w:val="000000" w:themeColor="text1"/>
              </w:rPr>
              <w:t>молод</w:t>
            </w:r>
            <w:proofErr w:type="gramEnd"/>
            <w:r w:rsidRPr="0044140B">
              <w:rPr>
                <w:color w:val="000000" w:themeColor="text1"/>
              </w:rPr>
              <w:t>і</w:t>
            </w:r>
            <w:proofErr w:type="spellEnd"/>
            <w:r w:rsidRPr="0044140B">
              <w:rPr>
                <w:color w:val="000000" w:themeColor="text1"/>
              </w:rPr>
              <w:t xml:space="preserve"> та спорту </w:t>
            </w:r>
            <w:proofErr w:type="spellStart"/>
            <w:r w:rsidRPr="0044140B">
              <w:rPr>
                <w:color w:val="000000" w:themeColor="text1"/>
              </w:rPr>
              <w:t>України</w:t>
            </w:r>
            <w:proofErr w:type="spellEnd"/>
            <w:r w:rsidRPr="0044140B">
              <w:rPr>
                <w:color w:val="000000" w:themeColor="text1"/>
              </w:rPr>
              <w:t>,</w:t>
            </w:r>
          </w:p>
          <w:p w:rsidR="0044140B" w:rsidRPr="0044140B" w:rsidRDefault="0044140B" w:rsidP="0044140B">
            <w:pPr>
              <w:pStyle w:val="ad"/>
              <w:widowControl w:val="0"/>
              <w:spacing w:before="0" w:beforeAutospacing="0" w:after="0" w:afterAutospacing="0"/>
              <w:ind w:left="-108" w:right="-96"/>
              <w:jc w:val="center"/>
              <w:rPr>
                <w:color w:val="000000" w:themeColor="text1"/>
              </w:rPr>
            </w:pPr>
            <w:proofErr w:type="spellStart"/>
            <w:r w:rsidRPr="0044140B">
              <w:rPr>
                <w:color w:val="000000" w:themeColor="text1"/>
              </w:rPr>
              <w:t>Федерація</w:t>
            </w:r>
            <w:proofErr w:type="spellEnd"/>
            <w:r w:rsidRPr="0044140B">
              <w:rPr>
                <w:color w:val="000000" w:themeColor="text1"/>
              </w:rPr>
              <w:t xml:space="preserve"> волейболу </w:t>
            </w:r>
            <w:proofErr w:type="spellStart"/>
            <w:r w:rsidRPr="0044140B">
              <w:rPr>
                <w:color w:val="000000" w:themeColor="text1"/>
              </w:rPr>
              <w:t>України</w:t>
            </w:r>
            <w:proofErr w:type="spellEnd"/>
          </w:p>
        </w:tc>
      </w:tr>
      <w:tr w:rsidR="0044140B" w:rsidRPr="00F20AEC" w:rsidTr="0029234E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40B" w:rsidRPr="00694461" w:rsidRDefault="0044140B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40B" w:rsidRPr="0044140B" w:rsidRDefault="0044140B" w:rsidP="00105308">
            <w:pPr>
              <w:pStyle w:val="ad"/>
              <w:spacing w:before="0" w:beforeAutospacing="0" w:after="0" w:afterAutospacing="0"/>
              <w:ind w:left="-108" w:right="-97"/>
              <w:jc w:val="center"/>
              <w:rPr>
                <w:b/>
                <w:color w:val="FF0000"/>
                <w:lang w:val="uk-UA"/>
              </w:rPr>
            </w:pPr>
            <w:r w:rsidRPr="00C8552E">
              <w:rPr>
                <w:b/>
                <w:color w:val="000000" w:themeColor="text1"/>
                <w:lang w:val="uk-UA"/>
              </w:rPr>
              <w:t>І декада верес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40B" w:rsidRPr="00C8552E" w:rsidRDefault="0044140B" w:rsidP="00091C2F">
            <w:pPr>
              <w:spacing w:after="0" w:line="240" w:lineRule="auto"/>
              <w:ind w:left="-108" w:right="-5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552E">
              <w:rPr>
                <w:rFonts w:ascii="Times New Roman" w:hAnsi="Times New Roman"/>
                <w:sz w:val="28"/>
                <w:szCs w:val="28"/>
                <w:lang w:val="uk-UA"/>
              </w:rPr>
              <w:t>Урочиста зустріч представників фізкультурно-спортивного активу області з керівництвом облдержадміністрації та обласної ради</w:t>
            </w:r>
            <w:r w:rsidRPr="00C8552E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 xml:space="preserve"> </w:t>
            </w:r>
            <w:r w:rsidRPr="00C8552E">
              <w:rPr>
                <w:rFonts w:ascii="Times New Roman" w:hAnsi="Times New Roman"/>
                <w:sz w:val="28"/>
                <w:szCs w:val="28"/>
                <w:lang w:val="uk-UA"/>
              </w:rPr>
              <w:t>з нагоди Дня фізичної культури і спорту в Україні з врученням відзнак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40B" w:rsidRPr="00917848" w:rsidRDefault="0044140B" w:rsidP="00091C2F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848"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44140B" w:rsidRPr="00C8552E" w:rsidRDefault="00C8552E" w:rsidP="00091C2F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ДА</w:t>
            </w:r>
          </w:p>
          <w:p w:rsidR="0044140B" w:rsidRPr="00917848" w:rsidRDefault="0044140B" w:rsidP="00091C2F">
            <w:pPr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40B" w:rsidRPr="00917848" w:rsidRDefault="00C8552E" w:rsidP="00091C2F">
            <w:pPr>
              <w:autoSpaceDE w:val="0"/>
              <w:autoSpaceDN w:val="0"/>
              <w:adjustRightInd w:val="0"/>
              <w:spacing w:after="0" w:line="240" w:lineRule="auto"/>
              <w:ind w:left="-87" w:right="-8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552E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944E7E" w:rsidRPr="00C6580A" w:rsidTr="0029234E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7E" w:rsidRPr="00694461" w:rsidRDefault="00944E7E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7E" w:rsidRPr="00944E7E" w:rsidRDefault="00944E7E" w:rsidP="00091C2F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4E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 декада </w:t>
            </w:r>
            <w:r w:rsidRPr="00944E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верес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7E" w:rsidRPr="00AF40FD" w:rsidRDefault="00944E7E" w:rsidP="00091C2F">
            <w:pPr>
              <w:pStyle w:val="2"/>
              <w:tabs>
                <w:tab w:val="left" w:pos="360"/>
                <w:tab w:val="left" w:pos="567"/>
              </w:tabs>
              <w:ind w:left="-108" w:right="-9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ведення благодійної акції до Дня знань для дітей з багатодітних сімей, які </w:t>
            </w:r>
            <w:r w:rsidRPr="00407025">
              <w:rPr>
                <w:szCs w:val="28"/>
              </w:rPr>
              <w:t>зараховані до першого класу заклад</w:t>
            </w:r>
            <w:r>
              <w:rPr>
                <w:szCs w:val="28"/>
              </w:rPr>
              <w:t>ів</w:t>
            </w:r>
            <w:r w:rsidRPr="00407025">
              <w:rPr>
                <w:szCs w:val="28"/>
              </w:rPr>
              <w:t xml:space="preserve"> загальної середньої освіти на 2020-2021 навчальний рік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7E" w:rsidRPr="009C3A9F" w:rsidRDefault="00944E7E" w:rsidP="00091C2F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44E7E"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7E" w:rsidRPr="00944E7E" w:rsidRDefault="00944E7E" w:rsidP="00091C2F">
            <w:pPr>
              <w:autoSpaceDE w:val="0"/>
              <w:autoSpaceDN w:val="0"/>
              <w:adjustRightInd w:val="0"/>
              <w:spacing w:after="0" w:line="240" w:lineRule="auto"/>
              <w:ind w:left="-87" w:right="-8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4E7E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ім’ї та гендерної політики</w:t>
            </w:r>
          </w:p>
        </w:tc>
      </w:tr>
      <w:tr w:rsidR="00F67732" w:rsidRPr="00F67732" w:rsidTr="0029234E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32" w:rsidRPr="00694461" w:rsidRDefault="00F67732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32" w:rsidRDefault="00F67732" w:rsidP="000A4018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7C5BA8">
              <w:rPr>
                <w:rFonts w:ascii="Times New Roman" w:hAnsi="Times New Roman"/>
                <w:b/>
                <w:color w:val="000000"/>
                <w:lang w:val="uk-UA"/>
              </w:rPr>
              <w:t>І декада</w:t>
            </w:r>
          </w:p>
          <w:p w:rsidR="00F67732" w:rsidRPr="007C5BA8" w:rsidRDefault="00F67732" w:rsidP="000A4018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lang w:val="uk-UA"/>
              </w:rPr>
              <w:t>верес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32" w:rsidRPr="00F67732" w:rsidRDefault="00F67732" w:rsidP="000A4018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77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няття з графічного дизайну </w:t>
            </w:r>
            <w:r w:rsidRPr="00F6773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учасної інклюзивної креативної студії для молоді </w:t>
            </w:r>
            <w:r w:rsidRPr="00F67732">
              <w:rPr>
                <w:rFonts w:ascii="Times New Roman" w:hAnsi="Times New Roman"/>
                <w:sz w:val="28"/>
                <w:szCs w:val="28"/>
                <w:lang w:val="en-US"/>
              </w:rPr>
              <w:t>MICS</w:t>
            </w:r>
            <w:r w:rsidRPr="00F677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4</w:t>
            </w:r>
            <w:r w:rsidRPr="00F67732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32" w:rsidRPr="00F67732" w:rsidRDefault="00F67732" w:rsidP="000A4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677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Магістратська,3</w:t>
            </w:r>
          </w:p>
          <w:p w:rsidR="00F67732" w:rsidRPr="00F67732" w:rsidRDefault="00F67732" w:rsidP="000A4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677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32" w:rsidRPr="00F67732" w:rsidRDefault="00F67732" w:rsidP="00F677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677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ий обласний молодіжний центр</w:t>
            </w:r>
          </w:p>
        </w:tc>
      </w:tr>
      <w:tr w:rsidR="0044140B" w:rsidRPr="0044140B" w:rsidTr="0029234E">
        <w:trPr>
          <w:trHeight w:val="9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40B" w:rsidRPr="00C8552E" w:rsidRDefault="0044140B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40B" w:rsidRPr="00C8552E" w:rsidRDefault="0044140B" w:rsidP="00C8552E">
            <w:pPr>
              <w:spacing w:after="0" w:line="240" w:lineRule="auto"/>
              <w:ind w:left="-87" w:right="-95"/>
              <w:jc w:val="center"/>
              <w:rPr>
                <w:rFonts w:ascii="Times New Roman" w:hAnsi="Times New Roman"/>
                <w:b/>
                <w:spacing w:val="-5"/>
                <w:sz w:val="24"/>
                <w:szCs w:val="24"/>
                <w:lang w:val="uk-UA"/>
              </w:rPr>
            </w:pPr>
            <w:r w:rsidRPr="00C8552E">
              <w:rPr>
                <w:rFonts w:ascii="Times New Roman" w:hAnsi="Times New Roman"/>
                <w:b/>
                <w:spacing w:val="-5"/>
                <w:sz w:val="24"/>
                <w:szCs w:val="24"/>
                <w:lang w:val="uk-UA"/>
              </w:rPr>
              <w:t>14-17.09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40B" w:rsidRPr="00C8552E" w:rsidRDefault="0044140B" w:rsidP="00091C2F">
            <w:pPr>
              <w:spacing w:after="0" w:line="240" w:lineRule="auto"/>
              <w:ind w:left="-108" w:right="-55"/>
              <w:jc w:val="center"/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</w:pPr>
            <w:r w:rsidRPr="00C8552E"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  <w:t>Чемпіонат України з лижних гонок на лижоролерах серед юнаків та дівчат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40B" w:rsidRDefault="0044140B" w:rsidP="00091C2F">
            <w:pPr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1784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м. Чернігів, </w:t>
            </w:r>
          </w:p>
          <w:p w:rsidR="0044140B" w:rsidRPr="00917848" w:rsidRDefault="0044140B" w:rsidP="00091C2F">
            <w:pPr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1784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. Малиновського, 59,</w:t>
            </w:r>
          </w:p>
          <w:p w:rsidR="0044140B" w:rsidRDefault="0044140B" w:rsidP="00091C2F">
            <w:pPr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1784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НЗ "СДЮШОР з лижного спорту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</w:p>
          <w:p w:rsidR="0044140B" w:rsidRPr="00933073" w:rsidRDefault="0044140B" w:rsidP="00091C2F">
            <w:pPr>
              <w:spacing w:after="0" w:line="240" w:lineRule="auto"/>
              <w:ind w:left="-77" w:right="-73"/>
              <w:jc w:val="center"/>
              <w:rPr>
                <w:spacing w:val="-5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14.09 </w:t>
            </w:r>
            <w:r w:rsidRPr="0091784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чаток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 10: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52E" w:rsidRPr="00C8552E" w:rsidRDefault="00C8552E" w:rsidP="00091C2F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552E">
              <w:rPr>
                <w:rFonts w:ascii="Times New Roman" w:hAnsi="Times New Roman"/>
                <w:sz w:val="24"/>
                <w:szCs w:val="24"/>
              </w:rPr>
              <w:t>Відділ</w:t>
            </w:r>
            <w:proofErr w:type="spellEnd"/>
            <w:r w:rsidRPr="00C855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552E">
              <w:rPr>
                <w:rFonts w:ascii="Times New Roman" w:hAnsi="Times New Roman"/>
                <w:sz w:val="24"/>
                <w:szCs w:val="24"/>
              </w:rPr>
              <w:t>спортивної</w:t>
            </w:r>
            <w:proofErr w:type="spellEnd"/>
            <w:r w:rsidRPr="00C8552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8552E">
              <w:rPr>
                <w:rFonts w:ascii="Times New Roman" w:hAnsi="Times New Roman"/>
                <w:sz w:val="24"/>
                <w:szCs w:val="24"/>
              </w:rPr>
              <w:t>фізкультурно-масової</w:t>
            </w:r>
            <w:proofErr w:type="spellEnd"/>
            <w:r w:rsidRPr="00C855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552E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</w:p>
          <w:p w:rsidR="0044140B" w:rsidRPr="00917848" w:rsidRDefault="0044140B" w:rsidP="00091C2F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848">
              <w:rPr>
                <w:rFonts w:ascii="Times New Roman" w:hAnsi="Times New Roman"/>
                <w:sz w:val="24"/>
                <w:szCs w:val="24"/>
                <w:lang w:val="uk-UA"/>
              </w:rPr>
              <w:t>Міністерство молоді та спорту України,</w:t>
            </w:r>
          </w:p>
          <w:p w:rsidR="0044140B" w:rsidRPr="00917848" w:rsidRDefault="0044140B" w:rsidP="00091C2F">
            <w:pPr>
              <w:spacing w:after="0" w:line="240" w:lineRule="auto"/>
              <w:ind w:left="-87" w:right="-82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17848">
              <w:rPr>
                <w:rFonts w:ascii="Times New Roman" w:hAnsi="Times New Roman"/>
                <w:sz w:val="24"/>
                <w:szCs w:val="24"/>
                <w:lang w:val="uk-UA"/>
              </w:rPr>
              <w:t>Федерація лижного спорту України</w:t>
            </w:r>
          </w:p>
        </w:tc>
      </w:tr>
      <w:tr w:rsidR="0044140B" w:rsidRPr="00C6580A" w:rsidTr="0029234E">
        <w:trPr>
          <w:trHeight w:val="74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40B" w:rsidRPr="00694461" w:rsidRDefault="0044140B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40B" w:rsidRPr="00917848" w:rsidRDefault="0044140B" w:rsidP="00091C2F">
            <w:pPr>
              <w:spacing w:after="0" w:line="240" w:lineRule="auto"/>
              <w:ind w:left="-87" w:right="-95"/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40B" w:rsidRPr="00C8552E" w:rsidRDefault="0044140B" w:rsidP="00091C2F">
            <w:pPr>
              <w:spacing w:after="0" w:line="240" w:lineRule="auto"/>
              <w:ind w:left="-108" w:right="-55"/>
              <w:jc w:val="center"/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</w:pPr>
            <w:r w:rsidRPr="00C8552E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сеукраїнські змагання з лижоролерів серед  юнаків та дівчат пам'яті МС Л. </w:t>
            </w:r>
            <w:proofErr w:type="spellStart"/>
            <w:r w:rsidRPr="00C8552E">
              <w:rPr>
                <w:rFonts w:ascii="Times New Roman" w:hAnsi="Times New Roman"/>
                <w:sz w:val="28"/>
                <w:szCs w:val="28"/>
                <w:lang w:val="uk-UA" w:eastAsia="uk-UA"/>
              </w:rPr>
              <w:t>Єдомахи</w:t>
            </w:r>
            <w:proofErr w:type="spellEnd"/>
            <w:r w:rsidRPr="00C8552E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а ЗТУ В.В. Гусєва</w:t>
            </w: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40B" w:rsidRPr="00917848" w:rsidRDefault="0044140B" w:rsidP="00091C2F">
            <w:pPr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40B" w:rsidRPr="00917848" w:rsidRDefault="0044140B" w:rsidP="00091C2F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67732" w:rsidRPr="0044140B" w:rsidTr="0029234E">
        <w:trPr>
          <w:trHeight w:val="8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32" w:rsidRPr="00C8552E" w:rsidRDefault="00F67732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32" w:rsidRPr="007C5BA8" w:rsidRDefault="00F67732" w:rsidP="000A4018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lang w:val="uk-UA"/>
              </w:rPr>
              <w:t>ІІ декада верес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32" w:rsidRPr="00F67732" w:rsidRDefault="00F67732" w:rsidP="000A4018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7732">
              <w:rPr>
                <w:rFonts w:ascii="Times New Roman" w:hAnsi="Times New Roman"/>
                <w:sz w:val="28"/>
                <w:szCs w:val="28"/>
                <w:lang w:val="uk-UA"/>
              </w:rPr>
              <w:t>По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художнього кінофільму до Дня </w:t>
            </w:r>
            <w:r w:rsidRPr="00F67732">
              <w:rPr>
                <w:rFonts w:ascii="Times New Roman" w:hAnsi="Times New Roman"/>
                <w:sz w:val="28"/>
                <w:szCs w:val="28"/>
                <w:lang w:val="uk-UA"/>
              </w:rPr>
              <w:t>українського кіно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32" w:rsidRPr="00F67732" w:rsidRDefault="00F67732" w:rsidP="000A4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677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Магістратська,3</w:t>
            </w:r>
          </w:p>
          <w:p w:rsidR="00F67732" w:rsidRPr="00F67732" w:rsidRDefault="00F67732" w:rsidP="000A4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677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32" w:rsidRPr="00F67732" w:rsidRDefault="00F67732" w:rsidP="00F677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677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Чернігівський обласний молодіжний центр </w:t>
            </w:r>
          </w:p>
        </w:tc>
      </w:tr>
      <w:tr w:rsidR="00F67732" w:rsidRPr="0044140B" w:rsidTr="0029234E">
        <w:trPr>
          <w:trHeight w:val="8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32" w:rsidRPr="00C8552E" w:rsidRDefault="00F67732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32" w:rsidRPr="007C5BA8" w:rsidRDefault="00F67732" w:rsidP="000A4018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7C5BA8">
              <w:rPr>
                <w:rFonts w:ascii="Times New Roman" w:hAnsi="Times New Roman"/>
                <w:b/>
                <w:color w:val="000000"/>
                <w:lang w:val="uk-UA"/>
              </w:rPr>
              <w:t>І</w:t>
            </w:r>
            <w:r w:rsidRPr="007C5BA8">
              <w:rPr>
                <w:rFonts w:ascii="Times New Roman" w:hAnsi="Times New Roman"/>
                <w:b/>
                <w:color w:val="000000"/>
                <w:lang w:val="en-US"/>
              </w:rPr>
              <w:t>І</w:t>
            </w:r>
            <w:r w:rsidRPr="007C5BA8">
              <w:rPr>
                <w:rFonts w:ascii="Times New Roman" w:hAnsi="Times New Roman"/>
                <w:b/>
                <w:color w:val="000000"/>
                <w:lang w:val="uk-UA"/>
              </w:rPr>
              <w:t xml:space="preserve"> декада</w:t>
            </w:r>
            <w:r>
              <w:rPr>
                <w:rFonts w:ascii="Times New Roman" w:hAnsi="Times New Roman"/>
                <w:b/>
                <w:color w:val="000000"/>
                <w:lang w:val="uk-UA"/>
              </w:rPr>
              <w:t xml:space="preserve"> верес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32" w:rsidRPr="00F67732" w:rsidRDefault="00F67732" w:rsidP="000A4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7732">
              <w:rPr>
                <w:rStyle w:val="Bodytext2"/>
                <w:rFonts w:ascii="Times New Roman" w:hAnsi="Times New Roman"/>
                <w:lang w:val="uk-UA" w:eastAsia="uk-UA"/>
              </w:rPr>
              <w:t xml:space="preserve">Реалізація </w:t>
            </w:r>
            <w:r w:rsidRPr="00F67732">
              <w:rPr>
                <w:rFonts w:ascii="Times New Roman" w:hAnsi="Times New Roman"/>
                <w:kern w:val="36"/>
                <w:sz w:val="28"/>
                <w:szCs w:val="28"/>
                <w:lang w:val="uk-UA" w:eastAsia="uk-UA"/>
              </w:rPr>
              <w:t xml:space="preserve">програми </w:t>
            </w:r>
            <w:r w:rsidRPr="00F67732">
              <w:rPr>
                <w:rStyle w:val="a7"/>
                <w:rFonts w:ascii="Times New Roman" w:hAnsi="Times New Roman"/>
                <w:b w:val="0"/>
                <w:sz w:val="28"/>
                <w:szCs w:val="28"/>
                <w:lang w:val="uk-UA"/>
              </w:rPr>
              <w:t>“</w:t>
            </w:r>
            <w:proofErr w:type="spellStart"/>
            <w:r w:rsidRPr="00F67732"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  <w:t>Skillslab</w:t>
            </w:r>
            <w:proofErr w:type="spellEnd"/>
            <w:r w:rsidRPr="00F67732">
              <w:rPr>
                <w:rStyle w:val="a7"/>
                <w:rFonts w:ascii="Times New Roman" w:hAnsi="Times New Roman"/>
                <w:b w:val="0"/>
                <w:sz w:val="28"/>
                <w:szCs w:val="28"/>
                <w:lang w:val="uk-UA"/>
              </w:rPr>
              <w:t>: успішна кар’єра” в м. Чернігові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32" w:rsidRPr="00F67732" w:rsidRDefault="00F67732" w:rsidP="000A4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677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Магістратська,3</w:t>
            </w:r>
          </w:p>
          <w:p w:rsidR="00F67732" w:rsidRPr="00F67732" w:rsidRDefault="00F67732" w:rsidP="000A4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677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. Чернігі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32" w:rsidRPr="00F67732" w:rsidRDefault="00F67732" w:rsidP="000A4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677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ий обласний молодіжний ц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тр</w:t>
            </w:r>
          </w:p>
        </w:tc>
      </w:tr>
      <w:tr w:rsidR="009C19CF" w:rsidRPr="0044140B" w:rsidTr="0029234E">
        <w:trPr>
          <w:trHeight w:val="8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9CF" w:rsidRPr="00C8552E" w:rsidRDefault="009C19CF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9CF" w:rsidRPr="007C5BA8" w:rsidRDefault="009C19CF" w:rsidP="000A4018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lang w:val="uk-UA"/>
              </w:rPr>
              <w:t>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9CF" w:rsidRPr="009C19CF" w:rsidRDefault="009C19CF" w:rsidP="009C19C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C19CF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є</w:t>
            </w:r>
            <w:r w:rsidRPr="009C19CF">
              <w:rPr>
                <w:rFonts w:ascii="Times New Roman" w:hAnsi="Times New Roman"/>
                <w:sz w:val="28"/>
                <w:szCs w:val="28"/>
                <w:lang w:val="uk-UA"/>
              </w:rPr>
              <w:t>кт</w:t>
            </w:r>
            <w:proofErr w:type="spellEnd"/>
            <w:r w:rsidRPr="009C19C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Історичний семінар, присвячений 100-річчю Української революції 1917-1921 років, «Пам’ятай про великі дні наших Визвольних змагань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9CF" w:rsidRPr="009C19CF" w:rsidRDefault="009C19CF" w:rsidP="000A4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C19C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іжинський державний університет імені Миколи Гоголя, м. Ніж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9CF" w:rsidRPr="009C19CF" w:rsidRDefault="009C19CF" w:rsidP="000A4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C19C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з питань молоді та організації оздоровлення дітей</w:t>
            </w:r>
          </w:p>
        </w:tc>
      </w:tr>
      <w:tr w:rsidR="00336A00" w:rsidRPr="0044140B" w:rsidTr="0029234E">
        <w:trPr>
          <w:trHeight w:val="8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00" w:rsidRPr="00C8552E" w:rsidRDefault="00336A00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00" w:rsidRPr="00C8552E" w:rsidRDefault="00336A00" w:rsidP="00C8552E">
            <w:pPr>
              <w:spacing w:after="0" w:line="240" w:lineRule="auto"/>
              <w:ind w:left="-87" w:right="-95"/>
              <w:jc w:val="center"/>
              <w:rPr>
                <w:rFonts w:ascii="Times New Roman" w:hAnsi="Times New Roman"/>
                <w:b/>
                <w:spacing w:val="-5"/>
                <w:sz w:val="24"/>
                <w:szCs w:val="24"/>
                <w:lang w:val="uk-UA"/>
              </w:rPr>
            </w:pPr>
            <w:r w:rsidRPr="00C8552E">
              <w:rPr>
                <w:rFonts w:ascii="Times New Roman" w:hAnsi="Times New Roman"/>
                <w:b/>
                <w:spacing w:val="-5"/>
                <w:sz w:val="24"/>
                <w:szCs w:val="24"/>
                <w:lang w:val="uk-UA"/>
              </w:rPr>
              <w:t>20-24.09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00" w:rsidRPr="00DE2639" w:rsidRDefault="00336A00" w:rsidP="00091C2F">
            <w:pPr>
              <w:spacing w:after="0" w:line="240" w:lineRule="auto"/>
              <w:ind w:left="-108" w:right="-55"/>
              <w:jc w:val="center"/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</w:pPr>
            <w:r w:rsidRPr="00DE2639"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  <w:t xml:space="preserve">Чемпіонат України </w:t>
            </w:r>
          </w:p>
          <w:p w:rsidR="00336A00" w:rsidRPr="00DE2639" w:rsidRDefault="00336A00" w:rsidP="00091C2F">
            <w:pPr>
              <w:spacing w:after="0" w:line="240" w:lineRule="auto"/>
              <w:ind w:left="-108" w:right="-55"/>
              <w:jc w:val="center"/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</w:pPr>
            <w:r w:rsidRPr="00DE2639"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  <w:t>з лижних гонок на лижоролерах серед юніорів та юніорок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00" w:rsidRDefault="00336A00" w:rsidP="00091C2F">
            <w:pPr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1784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м. Чернігів, </w:t>
            </w:r>
          </w:p>
          <w:p w:rsidR="00336A00" w:rsidRPr="00917848" w:rsidRDefault="00336A00" w:rsidP="00091C2F">
            <w:pPr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1784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. Малиновського, 59,</w:t>
            </w:r>
          </w:p>
          <w:p w:rsidR="00336A00" w:rsidRDefault="00336A00" w:rsidP="00091C2F">
            <w:pPr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1784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НЗ "СДЮШОР з лижного спорту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</w:p>
          <w:p w:rsidR="00336A00" w:rsidRPr="00933073" w:rsidRDefault="00336A00" w:rsidP="00091C2F">
            <w:pPr>
              <w:spacing w:after="0" w:line="240" w:lineRule="auto"/>
              <w:ind w:left="-77" w:right="-73"/>
              <w:jc w:val="center"/>
              <w:rPr>
                <w:spacing w:val="-5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20.09 </w:t>
            </w:r>
            <w:r w:rsidRPr="0091784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очаток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 10:00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639" w:rsidRPr="00C8552E" w:rsidRDefault="00DE2639" w:rsidP="00DE2639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552E">
              <w:rPr>
                <w:rFonts w:ascii="Times New Roman" w:hAnsi="Times New Roman"/>
                <w:sz w:val="24"/>
                <w:szCs w:val="24"/>
              </w:rPr>
              <w:t>Відділ</w:t>
            </w:r>
            <w:proofErr w:type="spellEnd"/>
            <w:r w:rsidRPr="00C855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552E">
              <w:rPr>
                <w:rFonts w:ascii="Times New Roman" w:hAnsi="Times New Roman"/>
                <w:sz w:val="24"/>
                <w:szCs w:val="24"/>
              </w:rPr>
              <w:t>спортивної</w:t>
            </w:r>
            <w:proofErr w:type="spellEnd"/>
            <w:r w:rsidRPr="00C8552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8552E">
              <w:rPr>
                <w:rFonts w:ascii="Times New Roman" w:hAnsi="Times New Roman"/>
                <w:sz w:val="24"/>
                <w:szCs w:val="24"/>
              </w:rPr>
              <w:t>фізкультурно-масової</w:t>
            </w:r>
            <w:proofErr w:type="spellEnd"/>
            <w:r w:rsidRPr="00C855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552E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</w:p>
          <w:p w:rsidR="00336A00" w:rsidRPr="00917848" w:rsidRDefault="00336A00" w:rsidP="00091C2F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848">
              <w:rPr>
                <w:rFonts w:ascii="Times New Roman" w:hAnsi="Times New Roman"/>
                <w:sz w:val="24"/>
                <w:szCs w:val="24"/>
                <w:lang w:val="uk-UA"/>
              </w:rPr>
              <w:t>Міністерство молоді та спорту України,</w:t>
            </w:r>
          </w:p>
          <w:p w:rsidR="00336A00" w:rsidRPr="00917848" w:rsidRDefault="00336A00" w:rsidP="00091C2F">
            <w:pPr>
              <w:spacing w:after="0" w:line="240" w:lineRule="auto"/>
              <w:ind w:left="-87" w:right="-82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17848">
              <w:rPr>
                <w:rFonts w:ascii="Times New Roman" w:hAnsi="Times New Roman"/>
                <w:sz w:val="24"/>
                <w:szCs w:val="24"/>
                <w:lang w:val="uk-UA"/>
              </w:rPr>
              <w:t>Федерація лижного спорту України</w:t>
            </w:r>
          </w:p>
        </w:tc>
      </w:tr>
      <w:tr w:rsidR="00336A00" w:rsidRPr="0044140B" w:rsidTr="0029234E">
        <w:trPr>
          <w:trHeight w:val="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00" w:rsidRPr="00694461" w:rsidRDefault="00336A00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00" w:rsidRPr="00917848" w:rsidRDefault="00336A00" w:rsidP="00091C2F">
            <w:pPr>
              <w:spacing w:after="0" w:line="240" w:lineRule="auto"/>
              <w:ind w:left="-87" w:right="-95"/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00" w:rsidRPr="00DE2639" w:rsidRDefault="00336A00" w:rsidP="00091C2F">
            <w:pPr>
              <w:spacing w:after="0" w:line="240" w:lineRule="auto"/>
              <w:ind w:left="-108" w:right="-55"/>
              <w:jc w:val="center"/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</w:pPr>
            <w:r w:rsidRPr="00DE2639"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  <w:t>Чемпіонат України з лижних гонок на лижоролерах</w:t>
            </w: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00" w:rsidRPr="00917848" w:rsidRDefault="00336A00" w:rsidP="00091C2F">
            <w:pPr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00" w:rsidRPr="00917848" w:rsidRDefault="00336A00" w:rsidP="00091C2F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725D9" w:rsidRPr="0044140B" w:rsidTr="0029234E">
        <w:trPr>
          <w:trHeight w:val="2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5D9" w:rsidRPr="00DE2639" w:rsidRDefault="009725D9" w:rsidP="00DE2639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5D9" w:rsidRPr="00DE2639" w:rsidRDefault="009725D9" w:rsidP="00DE2639">
            <w:pPr>
              <w:spacing w:after="0" w:line="240" w:lineRule="auto"/>
              <w:ind w:left="-87" w:right="-95"/>
              <w:jc w:val="center"/>
              <w:rPr>
                <w:rFonts w:ascii="Times New Roman" w:hAnsi="Times New Roman"/>
                <w:b/>
                <w:spacing w:val="-5"/>
                <w:sz w:val="24"/>
                <w:szCs w:val="24"/>
                <w:lang w:val="uk-UA"/>
              </w:rPr>
            </w:pPr>
            <w:r w:rsidRPr="00DE2639">
              <w:rPr>
                <w:rFonts w:ascii="Times New Roman" w:hAnsi="Times New Roman"/>
                <w:b/>
                <w:spacing w:val="-5"/>
                <w:sz w:val="24"/>
                <w:szCs w:val="24"/>
                <w:lang w:val="uk-UA"/>
              </w:rPr>
              <w:t>22-26.09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5D9" w:rsidRPr="00DE2639" w:rsidRDefault="009725D9" w:rsidP="00091C2F">
            <w:pPr>
              <w:spacing w:after="0" w:line="240" w:lineRule="auto"/>
              <w:ind w:left="-108" w:right="-55"/>
              <w:jc w:val="center"/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</w:pPr>
            <w:r w:rsidRPr="00DE2639"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  <w:t>Чемпіонат України</w:t>
            </w:r>
          </w:p>
          <w:p w:rsidR="009725D9" w:rsidRPr="00917848" w:rsidRDefault="009725D9" w:rsidP="00091C2F">
            <w:pPr>
              <w:spacing w:after="0" w:line="240" w:lineRule="auto"/>
              <w:ind w:left="-108" w:right="-55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</w:pPr>
            <w:r w:rsidRPr="00DE2639"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  <w:t>з літнього біатлон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5D9" w:rsidRDefault="009725D9" w:rsidP="00091C2F">
            <w:pPr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1784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м. Чернігів, </w:t>
            </w:r>
          </w:p>
          <w:p w:rsidR="009725D9" w:rsidRPr="00917848" w:rsidRDefault="009725D9" w:rsidP="00091C2F">
            <w:pPr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1784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. Малиновського, 59,</w:t>
            </w:r>
          </w:p>
          <w:p w:rsidR="009725D9" w:rsidRDefault="009725D9" w:rsidP="00091C2F">
            <w:pPr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1784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НЗ "СДЮШОР з лижного спорту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</w:p>
          <w:p w:rsidR="009725D9" w:rsidRDefault="009725D9" w:rsidP="00091C2F">
            <w:pPr>
              <w:spacing w:after="0" w:line="240" w:lineRule="auto"/>
              <w:ind w:left="-77" w:right="-73"/>
              <w:jc w:val="center"/>
              <w:rPr>
                <w:spacing w:val="-5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22.09 </w:t>
            </w:r>
            <w:r w:rsidRPr="0091784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чаток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 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639" w:rsidRPr="00DE2639" w:rsidRDefault="00DE2639" w:rsidP="00091C2F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39">
              <w:rPr>
                <w:rFonts w:ascii="Times New Roman" w:hAnsi="Times New Roman"/>
                <w:sz w:val="24"/>
                <w:szCs w:val="24"/>
              </w:rPr>
              <w:t>Відділ</w:t>
            </w:r>
            <w:proofErr w:type="spellEnd"/>
            <w:r w:rsidRPr="00DE2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2639">
              <w:rPr>
                <w:rFonts w:ascii="Times New Roman" w:hAnsi="Times New Roman"/>
                <w:sz w:val="24"/>
                <w:szCs w:val="24"/>
              </w:rPr>
              <w:t>спортивної</w:t>
            </w:r>
            <w:proofErr w:type="spellEnd"/>
            <w:r w:rsidRPr="00DE2639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DE2639">
              <w:rPr>
                <w:rFonts w:ascii="Times New Roman" w:hAnsi="Times New Roman"/>
                <w:sz w:val="24"/>
                <w:szCs w:val="24"/>
              </w:rPr>
              <w:t>фізкультурно-масової</w:t>
            </w:r>
            <w:proofErr w:type="spellEnd"/>
            <w:r w:rsidRPr="00DE2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2639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</w:p>
          <w:p w:rsidR="009725D9" w:rsidRPr="00917848" w:rsidRDefault="009725D9" w:rsidP="00091C2F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848">
              <w:rPr>
                <w:rFonts w:ascii="Times New Roman" w:hAnsi="Times New Roman"/>
                <w:sz w:val="24"/>
                <w:szCs w:val="24"/>
                <w:lang w:val="uk-UA"/>
              </w:rPr>
              <w:t>Міністерство молоді та спорту України,</w:t>
            </w:r>
          </w:p>
          <w:p w:rsidR="009725D9" w:rsidRPr="00917848" w:rsidRDefault="009725D9" w:rsidP="00091C2F">
            <w:pPr>
              <w:spacing w:after="0" w:line="240" w:lineRule="auto"/>
              <w:ind w:left="-87" w:right="-82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178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дераці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атлону</w:t>
            </w:r>
            <w:r w:rsidRPr="009178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</w:t>
            </w:r>
          </w:p>
        </w:tc>
      </w:tr>
      <w:tr w:rsidR="009725D9" w:rsidRPr="0044140B" w:rsidTr="0029234E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5D9" w:rsidRPr="00DE2639" w:rsidRDefault="009725D9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5D9" w:rsidRPr="00DE2639" w:rsidRDefault="009725D9" w:rsidP="00091C2F">
            <w:pPr>
              <w:spacing w:after="0" w:line="240" w:lineRule="auto"/>
              <w:ind w:left="-87" w:right="-95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  <w:lang w:val="uk-UA"/>
              </w:rPr>
            </w:pPr>
            <w:r w:rsidRPr="00DE2639">
              <w:rPr>
                <w:rFonts w:ascii="Times New Roman" w:hAnsi="Times New Roman"/>
                <w:b/>
                <w:spacing w:val="-10"/>
                <w:sz w:val="24"/>
                <w:szCs w:val="24"/>
                <w:lang w:val="uk-UA"/>
              </w:rPr>
              <w:t>24-27.09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5D9" w:rsidRPr="00DE2639" w:rsidRDefault="009725D9" w:rsidP="00091C2F">
            <w:pPr>
              <w:spacing w:after="0" w:line="240" w:lineRule="auto"/>
              <w:ind w:left="-108" w:right="-55"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  <w:lang w:val="uk-UA" w:eastAsia="en-US"/>
              </w:rPr>
            </w:pPr>
            <w:r w:rsidRPr="00DE2639">
              <w:rPr>
                <w:rFonts w:ascii="Times New Roman" w:hAnsi="Times New Roman"/>
                <w:bCs/>
                <w:kern w:val="28"/>
                <w:sz w:val="28"/>
                <w:szCs w:val="28"/>
                <w:lang w:val="uk-UA" w:eastAsia="en-US"/>
              </w:rPr>
              <w:t xml:space="preserve">Чемпіонат України </w:t>
            </w:r>
          </w:p>
          <w:p w:rsidR="009725D9" w:rsidRPr="00DE2639" w:rsidRDefault="009725D9" w:rsidP="00091C2F">
            <w:pPr>
              <w:spacing w:after="0" w:line="240" w:lineRule="auto"/>
              <w:ind w:left="-108" w:right="-55"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  <w:lang w:val="uk-UA" w:eastAsia="en-US"/>
              </w:rPr>
            </w:pPr>
            <w:r w:rsidRPr="00DE2639">
              <w:rPr>
                <w:rFonts w:ascii="Times New Roman" w:hAnsi="Times New Roman"/>
                <w:bCs/>
                <w:kern w:val="28"/>
                <w:sz w:val="28"/>
                <w:szCs w:val="28"/>
                <w:lang w:val="uk-UA" w:eastAsia="en-US"/>
              </w:rPr>
              <w:t>зі стрільби з лука</w:t>
            </w:r>
          </w:p>
          <w:p w:rsidR="009725D9" w:rsidRPr="00917848" w:rsidRDefault="009725D9" w:rsidP="00091C2F">
            <w:pPr>
              <w:spacing w:after="0" w:line="240" w:lineRule="auto"/>
              <w:ind w:left="-108" w:right="-55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  <w:lang w:val="uk-UA" w:eastAsia="en-US"/>
              </w:rPr>
            </w:pPr>
            <w:r w:rsidRPr="00DE2639">
              <w:rPr>
                <w:rFonts w:ascii="Times New Roman" w:hAnsi="Times New Roman"/>
                <w:bCs/>
                <w:kern w:val="28"/>
                <w:sz w:val="28"/>
                <w:szCs w:val="28"/>
                <w:lang w:val="uk-UA" w:eastAsia="en-US"/>
              </w:rPr>
              <w:t xml:space="preserve"> серед кадетів 2003-2005 </w:t>
            </w:r>
            <w:proofErr w:type="spellStart"/>
            <w:r w:rsidRPr="00DE2639">
              <w:rPr>
                <w:rFonts w:ascii="Times New Roman" w:hAnsi="Times New Roman"/>
                <w:bCs/>
                <w:kern w:val="28"/>
                <w:sz w:val="28"/>
                <w:szCs w:val="28"/>
                <w:lang w:val="uk-UA" w:eastAsia="en-US"/>
              </w:rPr>
              <w:t>рр.н</w:t>
            </w:r>
            <w:proofErr w:type="spellEnd"/>
            <w:r w:rsidRPr="00DE2639">
              <w:rPr>
                <w:rFonts w:ascii="Times New Roman" w:hAnsi="Times New Roman"/>
                <w:bCs/>
                <w:kern w:val="28"/>
                <w:sz w:val="28"/>
                <w:szCs w:val="28"/>
                <w:lang w:val="uk-UA" w:eastAsia="en-US"/>
              </w:rPr>
              <w:t xml:space="preserve">., 2006 </w:t>
            </w:r>
            <w:proofErr w:type="spellStart"/>
            <w:r w:rsidRPr="00DE2639">
              <w:rPr>
                <w:rFonts w:ascii="Times New Roman" w:hAnsi="Times New Roman"/>
                <w:bCs/>
                <w:kern w:val="28"/>
                <w:sz w:val="28"/>
                <w:szCs w:val="28"/>
                <w:lang w:val="uk-UA" w:eastAsia="en-US"/>
              </w:rPr>
              <w:t>р.н</w:t>
            </w:r>
            <w:proofErr w:type="spellEnd"/>
            <w:r w:rsidRPr="00DE2639">
              <w:rPr>
                <w:rFonts w:ascii="Times New Roman" w:hAnsi="Times New Roman"/>
                <w:bCs/>
                <w:kern w:val="28"/>
                <w:sz w:val="28"/>
                <w:szCs w:val="28"/>
                <w:lang w:val="uk-UA" w:eastAsia="en-US"/>
              </w:rPr>
              <w:t>. і молодши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5D9" w:rsidRPr="00917848" w:rsidRDefault="009725D9" w:rsidP="00091C2F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178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Чернігів,</w:t>
            </w:r>
          </w:p>
          <w:p w:rsidR="009725D9" w:rsidRPr="00917848" w:rsidRDefault="009725D9" w:rsidP="00091C2F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ул. Івана </w:t>
            </w:r>
            <w:r w:rsidRPr="009178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зепи, 78,</w:t>
            </w:r>
          </w:p>
          <w:p w:rsidR="009725D9" w:rsidRDefault="009725D9" w:rsidP="00091C2F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178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портивна база СК «Хімік»,</w:t>
            </w:r>
          </w:p>
          <w:p w:rsidR="009725D9" w:rsidRPr="00917848" w:rsidRDefault="009725D9" w:rsidP="00091C2F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чаток не визнач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639" w:rsidRPr="00DE2639" w:rsidRDefault="00DE2639" w:rsidP="00091C2F">
            <w:pPr>
              <w:spacing w:after="0" w:line="240" w:lineRule="auto"/>
              <w:ind w:left="-87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39">
              <w:rPr>
                <w:rFonts w:ascii="Times New Roman" w:hAnsi="Times New Roman"/>
                <w:sz w:val="24"/>
                <w:szCs w:val="24"/>
              </w:rPr>
              <w:t>Відділ</w:t>
            </w:r>
            <w:proofErr w:type="spellEnd"/>
            <w:r w:rsidRPr="00DE2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2639">
              <w:rPr>
                <w:rFonts w:ascii="Times New Roman" w:hAnsi="Times New Roman"/>
                <w:sz w:val="24"/>
                <w:szCs w:val="24"/>
              </w:rPr>
              <w:t>спортивної</w:t>
            </w:r>
            <w:proofErr w:type="spellEnd"/>
            <w:r w:rsidRPr="00DE2639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DE2639">
              <w:rPr>
                <w:rFonts w:ascii="Times New Roman" w:hAnsi="Times New Roman"/>
                <w:sz w:val="24"/>
                <w:szCs w:val="24"/>
              </w:rPr>
              <w:t>фізкультурно-масової</w:t>
            </w:r>
            <w:proofErr w:type="spellEnd"/>
            <w:r w:rsidRPr="00DE2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2639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</w:p>
          <w:p w:rsidR="009725D9" w:rsidRPr="00917848" w:rsidRDefault="009725D9" w:rsidP="00091C2F">
            <w:pPr>
              <w:spacing w:after="0" w:line="240" w:lineRule="auto"/>
              <w:ind w:left="-87" w:right="-8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848">
              <w:rPr>
                <w:rFonts w:ascii="Times New Roman" w:hAnsi="Times New Roman"/>
                <w:sz w:val="24"/>
                <w:szCs w:val="24"/>
                <w:lang w:val="uk-UA"/>
              </w:rPr>
              <w:t>Міністерство молоді та спорту України,</w:t>
            </w:r>
          </w:p>
          <w:p w:rsidR="009725D9" w:rsidRPr="00917848" w:rsidRDefault="009725D9" w:rsidP="00091C2F">
            <w:pPr>
              <w:pStyle w:val="11"/>
              <w:spacing w:before="0"/>
              <w:ind w:left="-87" w:right="-82"/>
              <w:jc w:val="center"/>
              <w:rPr>
                <w:rFonts w:ascii="Times New Roman" w:hAnsi="Times New Roman" w:cs="Times New Roman"/>
              </w:rPr>
            </w:pPr>
            <w:r w:rsidRPr="00917848">
              <w:rPr>
                <w:rFonts w:ascii="Times New Roman" w:hAnsi="Times New Roman" w:cs="Times New Roman"/>
              </w:rPr>
              <w:t>Федерація стрільби з лука України</w:t>
            </w:r>
          </w:p>
        </w:tc>
      </w:tr>
      <w:tr w:rsidR="00B60BE0" w:rsidRPr="0044140B" w:rsidTr="0029234E">
        <w:trPr>
          <w:trHeight w:val="2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E0" w:rsidRPr="00694461" w:rsidRDefault="00B60BE0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639" w:rsidRPr="00DE2639" w:rsidRDefault="00DE2639" w:rsidP="00091C2F">
            <w:pPr>
              <w:spacing w:after="0" w:line="240" w:lineRule="auto"/>
              <w:ind w:left="-87" w:right="-95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E2639">
              <w:rPr>
                <w:rFonts w:ascii="Times New Roman" w:hAnsi="Times New Roman"/>
                <w:b/>
                <w:sz w:val="24"/>
                <w:lang w:val="uk-UA"/>
              </w:rPr>
              <w:t>ІІІ декада</w:t>
            </w:r>
          </w:p>
          <w:p w:rsidR="00B60BE0" w:rsidRPr="009B096A" w:rsidRDefault="00DE2639" w:rsidP="00091C2F">
            <w:pPr>
              <w:spacing w:after="0" w:line="240" w:lineRule="auto"/>
              <w:ind w:left="-87" w:right="-95"/>
              <w:jc w:val="center"/>
              <w:rPr>
                <w:rFonts w:ascii="Times New Roman" w:hAnsi="Times New Roman"/>
                <w:sz w:val="24"/>
                <w:highlight w:val="yellow"/>
                <w:lang w:val="uk-UA"/>
              </w:rPr>
            </w:pPr>
            <w:r w:rsidRPr="00DE2639">
              <w:rPr>
                <w:rFonts w:ascii="Times New Roman" w:hAnsi="Times New Roman"/>
                <w:b/>
                <w:sz w:val="24"/>
                <w:lang w:val="uk-UA"/>
              </w:rPr>
              <w:t>верес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E0" w:rsidRPr="00DE2639" w:rsidRDefault="00B60BE0" w:rsidP="00DE2639">
            <w:pPr>
              <w:spacing w:after="0" w:line="240" w:lineRule="auto"/>
              <w:ind w:left="-108" w:right="-5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2639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спортивно-масових заходів і змагань з нагоди святкування 74-ї річниці визволення Чернігівщини від німецько-фашистських загарбників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E0" w:rsidRPr="009B096A" w:rsidRDefault="00B60BE0" w:rsidP="00091C2F">
            <w:pPr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B096A">
              <w:rPr>
                <w:rFonts w:ascii="Times New Roman" w:hAnsi="Times New Roman"/>
                <w:sz w:val="24"/>
                <w:lang w:val="uk-UA"/>
              </w:rPr>
              <w:t xml:space="preserve">за призначення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E0" w:rsidRPr="009B096A" w:rsidRDefault="0051605D" w:rsidP="00091C2F">
            <w:pPr>
              <w:spacing w:after="0" w:line="240" w:lineRule="auto"/>
              <w:ind w:left="-76" w:right="-96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51605D">
              <w:rPr>
                <w:rFonts w:ascii="Times New Roman" w:hAnsi="Times New Roman"/>
                <w:sz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D02850" w:rsidRPr="0044140B" w:rsidTr="0029234E">
        <w:trPr>
          <w:trHeight w:val="2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50" w:rsidRPr="00694461" w:rsidRDefault="00D02850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50" w:rsidRPr="00D02850" w:rsidRDefault="00D02850" w:rsidP="00D02850">
            <w:pPr>
              <w:spacing w:after="0" w:line="240" w:lineRule="auto"/>
              <w:ind w:left="-87" w:right="-95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02850">
              <w:rPr>
                <w:rFonts w:ascii="Times New Roman" w:hAnsi="Times New Roman"/>
                <w:b/>
                <w:sz w:val="24"/>
                <w:lang w:val="uk-UA"/>
              </w:rPr>
              <w:t>ІІІ декада</w:t>
            </w:r>
          </w:p>
          <w:p w:rsidR="00D02850" w:rsidRPr="00DE2639" w:rsidRDefault="00D02850" w:rsidP="00D02850">
            <w:pPr>
              <w:spacing w:after="0" w:line="240" w:lineRule="auto"/>
              <w:ind w:left="-87" w:right="-95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02850">
              <w:rPr>
                <w:rFonts w:ascii="Times New Roman" w:hAnsi="Times New Roman"/>
                <w:b/>
                <w:sz w:val="24"/>
                <w:lang w:val="uk-UA"/>
              </w:rPr>
              <w:t>верес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50" w:rsidRPr="00D02850" w:rsidRDefault="00D02850" w:rsidP="000A4018">
            <w:pPr>
              <w:spacing w:after="0" w:line="240" w:lineRule="auto"/>
              <w:ind w:left="-119" w:right="-179" w:firstLine="3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02850">
              <w:rPr>
                <w:rFonts w:ascii="Times New Roman" w:hAnsi="Times New Roman"/>
                <w:sz w:val="28"/>
                <w:szCs w:val="28"/>
                <w:lang w:val="uk-UA"/>
              </w:rPr>
              <w:t>Фотофлешмоб</w:t>
            </w:r>
            <w:proofErr w:type="spellEnd"/>
            <w:r w:rsidRPr="00D028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Мій Чернігів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50" w:rsidRPr="00D02850" w:rsidRDefault="00D02850" w:rsidP="000A4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0285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Магістратська,3</w:t>
            </w:r>
          </w:p>
          <w:p w:rsidR="00D02850" w:rsidRPr="00D02850" w:rsidRDefault="00D02850" w:rsidP="000A4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0285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Чернігів</w:t>
            </w:r>
          </w:p>
          <w:p w:rsidR="00D02850" w:rsidRPr="00D02850" w:rsidRDefault="00D02850" w:rsidP="000A4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50" w:rsidRPr="00D02850" w:rsidRDefault="00D02850" w:rsidP="00D028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0285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ий обласний молодіжний центр</w:t>
            </w:r>
          </w:p>
        </w:tc>
      </w:tr>
      <w:tr w:rsidR="00B60BE0" w:rsidRPr="0044140B" w:rsidTr="0029234E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E0" w:rsidRPr="0051605D" w:rsidRDefault="00B60BE0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E0" w:rsidRPr="0051605D" w:rsidRDefault="0051605D" w:rsidP="0051605D">
            <w:pPr>
              <w:spacing w:after="0" w:line="240" w:lineRule="auto"/>
              <w:ind w:left="-87" w:right="-95"/>
              <w:jc w:val="center"/>
              <w:rPr>
                <w:rFonts w:ascii="Times New Roman" w:hAnsi="Times New Roman"/>
                <w:color w:val="000000" w:themeColor="text1"/>
                <w:sz w:val="24"/>
                <w:lang w:val="uk-UA"/>
              </w:rPr>
            </w:pPr>
            <w:r w:rsidRPr="0051605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E0" w:rsidRPr="0051605D" w:rsidRDefault="00B60BE0" w:rsidP="00091C2F">
            <w:pPr>
              <w:spacing w:after="0" w:line="240" w:lineRule="auto"/>
              <w:ind w:left="-108" w:right="-5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60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еукраїнський </w:t>
            </w:r>
          </w:p>
          <w:p w:rsidR="00B60BE0" w:rsidRPr="009B096A" w:rsidRDefault="00B60BE0" w:rsidP="00091C2F">
            <w:pPr>
              <w:spacing w:after="0" w:line="240" w:lineRule="auto"/>
              <w:ind w:left="-108" w:right="-55"/>
              <w:jc w:val="center"/>
              <w:rPr>
                <w:rFonts w:ascii="Times New Roman" w:hAnsi="Times New Roman"/>
                <w:bCs/>
                <w:sz w:val="24"/>
                <w:lang w:val="uk-UA"/>
              </w:rPr>
            </w:pPr>
            <w:r w:rsidRPr="0051605D">
              <w:rPr>
                <w:rFonts w:ascii="Times New Roman" w:hAnsi="Times New Roman"/>
                <w:sz w:val="28"/>
                <w:szCs w:val="28"/>
                <w:lang w:val="uk-UA"/>
              </w:rPr>
              <w:t>Олімпійський урок, всеукраїнський Олімпійський тижден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E0" w:rsidRDefault="00B60BE0" w:rsidP="00091C2F">
            <w:pPr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B096A">
              <w:rPr>
                <w:rFonts w:ascii="Times New Roman" w:hAnsi="Times New Roman"/>
                <w:sz w:val="24"/>
                <w:lang w:val="uk-UA"/>
              </w:rPr>
              <w:t xml:space="preserve">територія області, </w:t>
            </w:r>
          </w:p>
          <w:p w:rsidR="00B60BE0" w:rsidRPr="009B096A" w:rsidRDefault="00B60BE0" w:rsidP="00091C2F">
            <w:pPr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B096A">
              <w:rPr>
                <w:rFonts w:ascii="Times New Roman" w:hAnsi="Times New Roman"/>
                <w:sz w:val="24"/>
                <w:lang w:val="uk-UA"/>
              </w:rPr>
              <w:t>час за призначен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E0" w:rsidRPr="009B096A" w:rsidRDefault="0051605D" w:rsidP="00091C2F">
            <w:pPr>
              <w:spacing w:after="0" w:line="240" w:lineRule="auto"/>
              <w:ind w:left="-84" w:right="-98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51605D">
              <w:rPr>
                <w:rFonts w:ascii="Times New Roman" w:hAnsi="Times New Roman"/>
                <w:sz w:val="24"/>
                <w:lang w:val="uk-UA"/>
              </w:rPr>
              <w:t>Відділ спортивної та фізкультурно-масової роботи</w:t>
            </w:r>
            <w:r w:rsidR="00B60BE0" w:rsidRPr="009B096A">
              <w:rPr>
                <w:rFonts w:ascii="Times New Roman" w:hAnsi="Times New Roman"/>
                <w:sz w:val="24"/>
                <w:lang w:val="uk-UA"/>
              </w:rPr>
              <w:t>,</w:t>
            </w:r>
          </w:p>
          <w:p w:rsidR="00B60BE0" w:rsidRPr="009B096A" w:rsidRDefault="00B60BE0" w:rsidP="00091C2F">
            <w:pPr>
              <w:spacing w:after="0" w:line="240" w:lineRule="auto"/>
              <w:ind w:left="-76" w:right="-96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B096A">
              <w:rPr>
                <w:rFonts w:ascii="Times New Roman" w:hAnsi="Times New Roman"/>
                <w:sz w:val="24"/>
                <w:lang w:val="uk-UA"/>
              </w:rPr>
              <w:t>структурні підрозділи з питань молоді та спорту РДА, Відділення НОК України в Чернігівській області</w:t>
            </w:r>
          </w:p>
        </w:tc>
      </w:tr>
      <w:tr w:rsidR="00B60BE0" w:rsidRPr="0044140B" w:rsidTr="0029234E">
        <w:trPr>
          <w:trHeight w:val="4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E0" w:rsidRPr="00694461" w:rsidRDefault="00B60BE0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E0" w:rsidRPr="0051605D" w:rsidRDefault="0051605D" w:rsidP="00091C2F">
            <w:pPr>
              <w:spacing w:after="0" w:line="240" w:lineRule="auto"/>
              <w:ind w:left="-87" w:right="-95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160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E0" w:rsidRPr="0051605D" w:rsidRDefault="00B60BE0" w:rsidP="00091C2F">
            <w:pPr>
              <w:spacing w:after="0" w:line="240" w:lineRule="auto"/>
              <w:ind w:left="-108" w:right="-5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60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емпіонат області з пожежно-прикладного спорту, пам’яті </w:t>
            </w:r>
            <w:r w:rsidRPr="0051605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ліквідатора аварії на ЧАЕС Григоренка А.І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E0" w:rsidRDefault="00B60BE0" w:rsidP="00091C2F">
            <w:pPr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982746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lastRenderedPageBreak/>
              <w:t xml:space="preserve">м. Чернігів, </w:t>
            </w:r>
          </w:p>
          <w:p w:rsidR="00B60BE0" w:rsidRDefault="00B60BE0" w:rsidP="00091C2F">
            <w:pPr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982746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с. Новий Білоус, </w:t>
            </w:r>
          </w:p>
          <w:p w:rsidR="00B60BE0" w:rsidRDefault="00B60BE0" w:rsidP="00091C2F">
            <w:pPr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982746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lastRenderedPageBreak/>
              <w:t>спортивно-оздоровчий комплекс У ДСНС</w:t>
            </w:r>
          </w:p>
          <w:p w:rsidR="00B60BE0" w:rsidRPr="00982746" w:rsidRDefault="00B60BE0" w:rsidP="0051605D">
            <w:pPr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2746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у Чернігівській област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E0" w:rsidRPr="00982746" w:rsidRDefault="0051605D" w:rsidP="00091C2F">
            <w:pPr>
              <w:spacing w:after="0" w:line="240" w:lineRule="auto"/>
              <w:ind w:left="-96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51605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ідділ спортивної та фізкультурно-</w:t>
            </w:r>
            <w:r w:rsidRPr="0051605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асової роботи</w:t>
            </w:r>
            <w:r w:rsidR="00B60BE0" w:rsidRPr="00982746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, Федерація пожежно-прикладного спорту області</w:t>
            </w:r>
          </w:p>
        </w:tc>
      </w:tr>
      <w:tr w:rsidR="00B60BE0" w:rsidRPr="0044140B" w:rsidTr="0029234E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E0" w:rsidRPr="00694461" w:rsidRDefault="00B60BE0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E0" w:rsidRPr="0051605D" w:rsidRDefault="0051605D" w:rsidP="00091C2F">
            <w:pPr>
              <w:spacing w:after="0" w:line="240" w:lineRule="auto"/>
              <w:ind w:left="-87" w:right="-95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1605D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E0" w:rsidRPr="0051605D" w:rsidRDefault="00B60BE0" w:rsidP="00091C2F">
            <w:pPr>
              <w:spacing w:after="0" w:line="240" w:lineRule="auto"/>
              <w:ind w:left="-108" w:right="-55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1605D">
              <w:rPr>
                <w:rFonts w:ascii="Times New Roman" w:hAnsi="Times New Roman"/>
                <w:sz w:val="28"/>
                <w:szCs w:val="28"/>
                <w:lang w:val="uk-UA" w:eastAsia="uk-UA"/>
              </w:rPr>
              <w:t>Чемпіонат області зі спортивного орієнтування на окремих дистанція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05D" w:rsidRDefault="00B60BE0" w:rsidP="00091C2F">
            <w:pPr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1784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м. Чернігів </w:t>
            </w:r>
          </w:p>
          <w:p w:rsidR="00B60BE0" w:rsidRPr="00917848" w:rsidRDefault="00B60BE0" w:rsidP="00091C2F">
            <w:pPr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178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E0" w:rsidRPr="00917848" w:rsidRDefault="0051605D" w:rsidP="00091C2F">
            <w:pPr>
              <w:spacing w:after="0" w:line="240" w:lineRule="auto"/>
              <w:ind w:left="-87" w:right="-82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605D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B60BE0" w:rsidRPr="0044140B" w:rsidTr="0029234E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E0" w:rsidRPr="00694461" w:rsidRDefault="00B60BE0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E0" w:rsidRPr="0051605D" w:rsidRDefault="0051605D" w:rsidP="00091C2F">
            <w:pPr>
              <w:spacing w:after="0" w:line="240" w:lineRule="auto"/>
              <w:ind w:left="-87" w:right="-95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1605D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E0" w:rsidRPr="0051605D" w:rsidRDefault="00B60BE0" w:rsidP="00091C2F">
            <w:pPr>
              <w:widowControl w:val="0"/>
              <w:tabs>
                <w:tab w:val="left" w:pos="567"/>
                <w:tab w:val="left" w:pos="851"/>
                <w:tab w:val="left" w:pos="993"/>
                <w:tab w:val="left" w:pos="1134"/>
              </w:tabs>
              <w:spacing w:after="0" w:line="240" w:lineRule="auto"/>
              <w:ind w:left="-108" w:right="-55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1605D">
              <w:rPr>
                <w:rFonts w:ascii="Times New Roman" w:hAnsi="Times New Roman"/>
                <w:spacing w:val="-4"/>
                <w:sz w:val="28"/>
                <w:szCs w:val="28"/>
                <w:shd w:val="clear" w:color="auto" w:fill="FFFFFF"/>
                <w:lang w:val="uk-UA" w:eastAsia="uk-UA"/>
              </w:rPr>
              <w:t xml:space="preserve">Міжнародний турнір з вільної боротьби «Кубок олімпійської чемпіонки Ірини </w:t>
            </w:r>
            <w:proofErr w:type="spellStart"/>
            <w:r w:rsidRPr="0051605D">
              <w:rPr>
                <w:rFonts w:ascii="Times New Roman" w:hAnsi="Times New Roman"/>
                <w:spacing w:val="-4"/>
                <w:sz w:val="28"/>
                <w:szCs w:val="28"/>
                <w:shd w:val="clear" w:color="auto" w:fill="FFFFFF"/>
                <w:lang w:val="uk-UA" w:eastAsia="uk-UA"/>
              </w:rPr>
              <w:t>Мерлені</w:t>
            </w:r>
            <w:proofErr w:type="spellEnd"/>
            <w:r w:rsidRPr="0051605D">
              <w:rPr>
                <w:rFonts w:ascii="Times New Roman" w:hAnsi="Times New Roman"/>
                <w:spacing w:val="-4"/>
                <w:sz w:val="28"/>
                <w:szCs w:val="28"/>
                <w:shd w:val="clear" w:color="auto" w:fill="FFFFFF"/>
                <w:lang w:val="uk-UA" w:eastAsia="uk-UA"/>
              </w:rPr>
              <w:t>» серед юнаків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E0" w:rsidRPr="00917848" w:rsidRDefault="00B60BE0" w:rsidP="00091C2F">
            <w:pPr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1784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. Ніжин,</w:t>
            </w:r>
          </w:p>
          <w:p w:rsidR="00B60BE0" w:rsidRPr="00917848" w:rsidRDefault="00B60BE0" w:rsidP="00091C2F">
            <w:pPr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1784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. Прилуцька, 156,</w:t>
            </w:r>
          </w:p>
          <w:p w:rsidR="00B60BE0" w:rsidRPr="00917848" w:rsidRDefault="00B60BE0" w:rsidP="00091C2F">
            <w:pPr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1784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портивний зал Міського центру «Спорт для всіх»,</w:t>
            </w:r>
          </w:p>
          <w:p w:rsidR="00B60BE0" w:rsidRDefault="00B60BE0" w:rsidP="00091C2F">
            <w:pPr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1784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чаток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та місце</w:t>
            </w:r>
          </w:p>
          <w:p w:rsidR="00B60BE0" w:rsidRPr="00917848" w:rsidRDefault="00B60BE0" w:rsidP="00091C2F">
            <w:pPr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84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 визначено</w:t>
            </w:r>
            <w:r w:rsidRPr="009178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E0" w:rsidRPr="00917848" w:rsidRDefault="00B60BE0" w:rsidP="00091C2F">
            <w:pPr>
              <w:spacing w:after="0" w:line="240" w:lineRule="auto"/>
              <w:ind w:left="-87" w:right="-82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17848">
              <w:rPr>
                <w:rFonts w:ascii="Times New Roman" w:hAnsi="Times New Roman"/>
                <w:sz w:val="24"/>
                <w:szCs w:val="24"/>
                <w:lang w:val="uk-UA"/>
              </w:rPr>
              <w:t>Міський центр фізичного здоров’я населення «Спорт для всіх» Ніжинської міської ради</w:t>
            </w:r>
          </w:p>
        </w:tc>
      </w:tr>
      <w:tr w:rsidR="00B60BE0" w:rsidRPr="0044140B" w:rsidTr="0029234E">
        <w:trPr>
          <w:trHeight w:val="2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E0" w:rsidRPr="00694461" w:rsidRDefault="00B60BE0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E0" w:rsidRPr="0051605D" w:rsidRDefault="0051605D" w:rsidP="00091C2F">
            <w:pPr>
              <w:spacing w:after="0" w:line="240" w:lineRule="auto"/>
              <w:ind w:left="-87" w:right="-95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  <w:lang w:val="uk-UA"/>
              </w:rPr>
            </w:pPr>
            <w:r w:rsidRPr="0051605D">
              <w:rPr>
                <w:rFonts w:ascii="Times New Roman" w:hAnsi="Times New Roman"/>
                <w:b/>
                <w:spacing w:val="-1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E0" w:rsidRPr="0051605D" w:rsidRDefault="00B60BE0" w:rsidP="00091C2F">
            <w:pPr>
              <w:tabs>
                <w:tab w:val="left" w:pos="567"/>
              </w:tabs>
              <w:spacing w:after="0" w:line="240" w:lineRule="auto"/>
              <w:ind w:left="-108" w:right="-5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60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криті тренування та заняття спортом в рамках відкритого </w:t>
            </w:r>
            <w:proofErr w:type="spellStart"/>
            <w:r w:rsidRPr="0051605D">
              <w:rPr>
                <w:rFonts w:ascii="Times New Roman" w:hAnsi="Times New Roman"/>
                <w:sz w:val="28"/>
                <w:szCs w:val="28"/>
                <w:lang w:val="uk-UA"/>
              </w:rPr>
              <w:t>мультиспортивного</w:t>
            </w:r>
            <w:proofErr w:type="spellEnd"/>
            <w:r w:rsidRPr="005160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стору за участі провідних тренерів та відомих спортсменів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E0" w:rsidRPr="00917848" w:rsidRDefault="00B60BE0" w:rsidP="00091C2F">
            <w:pPr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</w:pPr>
            <w:r w:rsidRPr="00917848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м. Чернігів,</w:t>
            </w:r>
          </w:p>
          <w:p w:rsidR="00B60BE0" w:rsidRPr="00917848" w:rsidRDefault="00B60BE0" w:rsidP="00091C2F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1784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. Шевченка, 61,</w:t>
            </w:r>
          </w:p>
          <w:p w:rsidR="00B60BE0" w:rsidRPr="00917848" w:rsidRDefault="00B60BE0" w:rsidP="00091C2F">
            <w:pPr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</w:pPr>
            <w:r w:rsidRPr="0091784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ржавне підприємство «Олімпійський навчально-спортивний центр «Чернігів»</w:t>
            </w:r>
            <w:r w:rsidRPr="00917848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,</w:t>
            </w:r>
          </w:p>
          <w:p w:rsidR="00B60BE0" w:rsidRPr="00917848" w:rsidRDefault="00B60BE0" w:rsidP="00091C2F">
            <w:pPr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</w:pPr>
            <w:r w:rsidRPr="00917848">
              <w:rPr>
                <w:rFonts w:ascii="Times New Roman" w:hAnsi="Times New Roman"/>
                <w:color w:val="050505"/>
                <w:sz w:val="24"/>
                <w:szCs w:val="24"/>
                <w:lang w:val="uk-UA" w:eastAsia="uk-UA"/>
              </w:rPr>
              <w:t>щовівторка та щочетверга з 19:00 по 20:00 за участі місцевих спортивних клубів та щосуботи о 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E0" w:rsidRPr="00917848" w:rsidRDefault="0051605D" w:rsidP="00091C2F">
            <w:pPr>
              <w:spacing w:after="0" w:line="240" w:lineRule="auto"/>
              <w:ind w:left="-87" w:right="-8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0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портивної та фізкультурно-масової роботи </w:t>
            </w:r>
          </w:p>
        </w:tc>
      </w:tr>
      <w:tr w:rsidR="00B60BE0" w:rsidRPr="0044140B" w:rsidTr="0029234E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E0" w:rsidRPr="00694461" w:rsidRDefault="00B60BE0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E0" w:rsidRPr="0051605D" w:rsidRDefault="0051605D" w:rsidP="00091C2F">
            <w:pPr>
              <w:spacing w:after="0" w:line="240" w:lineRule="auto"/>
              <w:ind w:left="-87" w:right="-95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160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E0" w:rsidRPr="00944E7E" w:rsidRDefault="00B60BE0" w:rsidP="00091C2F">
            <w:pPr>
              <w:tabs>
                <w:tab w:val="left" w:pos="567"/>
              </w:tabs>
              <w:spacing w:after="0" w:line="240" w:lineRule="auto"/>
              <w:ind w:left="-108" w:right="-5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44E7E">
              <w:rPr>
                <w:rFonts w:ascii="Times New Roman" w:hAnsi="Times New Roman"/>
                <w:sz w:val="28"/>
                <w:szCs w:val="28"/>
                <w:lang w:val="uk-UA"/>
              </w:rPr>
              <w:t>Урочисте відкриття спортивного об’єкту проєкту Президента України</w:t>
            </w:r>
          </w:p>
          <w:p w:rsidR="00B60BE0" w:rsidRPr="00944E7E" w:rsidRDefault="00B60BE0" w:rsidP="00091C2F">
            <w:pPr>
              <w:tabs>
                <w:tab w:val="left" w:pos="567"/>
              </w:tabs>
              <w:spacing w:after="0" w:line="240" w:lineRule="auto"/>
              <w:ind w:left="-108" w:right="-5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44E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ВЕЛИКЕ БУДІВНИЦТВО» - Футбольний стадіон на території </w:t>
            </w:r>
            <w:proofErr w:type="spellStart"/>
            <w:r w:rsidRPr="00944E7E">
              <w:rPr>
                <w:rFonts w:ascii="Times New Roman" w:hAnsi="Times New Roman"/>
                <w:sz w:val="28"/>
                <w:szCs w:val="28"/>
                <w:lang w:val="uk-UA"/>
              </w:rPr>
              <w:t>Корюківської</w:t>
            </w:r>
            <w:proofErr w:type="spellEnd"/>
            <w:r w:rsidRPr="00944E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Ш І-ІІІ ступенів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E0" w:rsidRPr="00B52ECD" w:rsidRDefault="00B60BE0" w:rsidP="00091C2F">
            <w:pPr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E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B52ECD">
              <w:rPr>
                <w:rFonts w:ascii="Times New Roman" w:hAnsi="Times New Roman"/>
                <w:sz w:val="24"/>
                <w:szCs w:val="24"/>
                <w:lang w:val="uk-UA"/>
              </w:rPr>
              <w:t>Корюківка</w:t>
            </w:r>
            <w:proofErr w:type="spellEnd"/>
            <w:r w:rsidRPr="00B52EC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B60BE0" w:rsidRPr="00B52ECD" w:rsidRDefault="00B60BE0" w:rsidP="00091C2F">
            <w:pPr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E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нігівської області, </w:t>
            </w:r>
          </w:p>
          <w:p w:rsidR="00B60BE0" w:rsidRPr="00B52ECD" w:rsidRDefault="00B60BE0" w:rsidP="00091C2F">
            <w:pPr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2ECD">
              <w:rPr>
                <w:rFonts w:ascii="Times New Roman" w:hAnsi="Times New Roman"/>
                <w:sz w:val="24"/>
                <w:szCs w:val="24"/>
                <w:lang w:val="uk-UA"/>
              </w:rPr>
              <w:t>Козелецького</w:t>
            </w:r>
            <w:proofErr w:type="spellEnd"/>
            <w:r w:rsidRPr="00B52E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-ну,</w:t>
            </w:r>
          </w:p>
          <w:p w:rsidR="00B60BE0" w:rsidRPr="00B52ECD" w:rsidRDefault="00B60BE0" w:rsidP="00091C2F">
            <w:pPr>
              <w:spacing w:after="0" w:line="240" w:lineRule="auto"/>
              <w:ind w:left="-77" w:right="-73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uk-UA"/>
              </w:rPr>
            </w:pPr>
            <w:proofErr w:type="spellStart"/>
            <w:r w:rsidRPr="00B52E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ул</w:t>
            </w:r>
            <w:proofErr w:type="spellEnd"/>
            <w:r w:rsidRPr="00B52E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Т.Г. </w:t>
            </w:r>
            <w:proofErr w:type="spellStart"/>
            <w:r w:rsidRPr="00B52E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вченка</w:t>
            </w:r>
            <w:proofErr w:type="spellEnd"/>
            <w:r w:rsidRPr="00B52E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116 а,</w:t>
            </w:r>
            <w:r w:rsidRPr="00B52ECD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:rsidR="00B60BE0" w:rsidRPr="0051605D" w:rsidRDefault="00B60BE0" w:rsidP="00091C2F">
            <w:pPr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05D">
              <w:rPr>
                <w:rFonts w:ascii="Times New Roman" w:hAnsi="Times New Roman"/>
                <w:sz w:val="24"/>
                <w:szCs w:val="24"/>
                <w:lang w:val="uk-UA"/>
              </w:rPr>
              <w:t>за участі керівництва облдержадміністрації,</w:t>
            </w:r>
          </w:p>
          <w:p w:rsidR="00B60BE0" w:rsidRPr="00B52ECD" w:rsidRDefault="00B60BE0" w:rsidP="00091C2F">
            <w:pPr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05D"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E0" w:rsidRPr="001A6D53" w:rsidRDefault="0051605D" w:rsidP="0051605D">
            <w:pPr>
              <w:spacing w:after="0" w:line="240" w:lineRule="auto"/>
              <w:ind w:left="-87" w:right="-8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05D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 w:rsidR="00B60BE0" w:rsidRPr="00B52E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60BE0" w:rsidRPr="00B52ECD">
              <w:rPr>
                <w:rFonts w:ascii="Times New Roman" w:hAnsi="Times New Roman"/>
                <w:sz w:val="24"/>
                <w:szCs w:val="24"/>
                <w:lang w:val="uk-UA"/>
              </w:rPr>
              <w:t>Корюківська</w:t>
            </w:r>
            <w:proofErr w:type="spellEnd"/>
            <w:r w:rsidR="00B60BE0" w:rsidRPr="00B52E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а рада</w:t>
            </w:r>
          </w:p>
        </w:tc>
      </w:tr>
      <w:tr w:rsidR="00944E7E" w:rsidRPr="00C6580A" w:rsidTr="0029234E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7E" w:rsidRPr="0087185A" w:rsidRDefault="00944E7E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7E" w:rsidRPr="0044140B" w:rsidRDefault="00944E7E" w:rsidP="002E1E28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  <w:r w:rsidRPr="005160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7E" w:rsidRPr="00AF40FD" w:rsidRDefault="00944E7E" w:rsidP="00091C2F">
            <w:pPr>
              <w:pStyle w:val="2"/>
              <w:tabs>
                <w:tab w:val="left" w:pos="360"/>
                <w:tab w:val="left" w:pos="567"/>
              </w:tabs>
              <w:ind w:left="-108" w:right="-97"/>
              <w:jc w:val="center"/>
              <w:rPr>
                <w:szCs w:val="28"/>
              </w:rPr>
            </w:pPr>
            <w:r w:rsidRPr="00CE269A">
              <w:rPr>
                <w:szCs w:val="28"/>
              </w:rPr>
              <w:t>Надання допомоги багатодітним сім’ям,  в яких виховується п’ятеро і більше неповнолітніх дітей, з метою поліпшення житлових та соціально-побутових умов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7E" w:rsidRPr="00944E7E" w:rsidRDefault="00944E7E" w:rsidP="00091C2F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4E7E"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7E" w:rsidRPr="00944E7E" w:rsidRDefault="00944E7E" w:rsidP="00091C2F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4E7E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ім’ї та гендерної політики</w:t>
            </w:r>
          </w:p>
        </w:tc>
      </w:tr>
      <w:tr w:rsidR="00944E7E" w:rsidRPr="00C6580A" w:rsidTr="0029234E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7E" w:rsidRPr="00694461" w:rsidRDefault="00944E7E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7E" w:rsidRPr="0044140B" w:rsidRDefault="00944E7E" w:rsidP="002E1E28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  <w:r w:rsidRPr="005160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7E" w:rsidRPr="00AF40FD" w:rsidRDefault="00944E7E" w:rsidP="00091C2F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3A4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иїзні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тематичні </w:t>
            </w:r>
            <w:r w:rsidRPr="003C3A4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устрічі </w:t>
            </w:r>
            <w:r w:rsidRPr="00663C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питань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побігання та </w:t>
            </w:r>
            <w:r w:rsidRPr="00663C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тиді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машньому насильству, </w:t>
            </w:r>
            <w:r w:rsidRPr="00663C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оргівлі людьм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 участю </w:t>
            </w:r>
            <w:r w:rsidRPr="00663C06">
              <w:rPr>
                <w:rFonts w:ascii="Times New Roman" w:hAnsi="Times New Roman"/>
                <w:sz w:val="28"/>
                <w:szCs w:val="28"/>
                <w:lang w:val="uk-UA"/>
              </w:rPr>
              <w:t>представників органів виконавчої влади та місцевого самоврядуванн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7E" w:rsidRPr="00944E7E" w:rsidRDefault="00944E7E" w:rsidP="00091C2F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4E7E"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7E" w:rsidRPr="00944E7E" w:rsidRDefault="00944E7E" w:rsidP="00091C2F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4E7E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ім’ї та гендерної політики</w:t>
            </w:r>
          </w:p>
        </w:tc>
      </w:tr>
      <w:tr w:rsidR="00D13A40" w:rsidRPr="00F20AEC" w:rsidTr="0029234E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694461" w:rsidRDefault="00D13A40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C0339F" w:rsidRDefault="00D13A40" w:rsidP="00AC3515">
            <w:pPr>
              <w:spacing w:after="0" w:line="240" w:lineRule="auto"/>
              <w:ind w:left="-108" w:right="-96"/>
              <w:jc w:val="center"/>
            </w:pPr>
            <w:r w:rsidRPr="00C033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C0339F" w:rsidRDefault="00D13A40" w:rsidP="002E1E28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339F">
              <w:rPr>
                <w:rFonts w:ascii="Times New Roman" w:hAnsi="Times New Roman"/>
                <w:sz w:val="28"/>
                <w:szCs w:val="28"/>
                <w:lang w:val="uk-UA"/>
              </w:rPr>
              <w:t>Безкоштовний показ фільмів в рамках роботи клубу патріотичного кіно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C0339F" w:rsidRDefault="00D13A40" w:rsidP="002E1E2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033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окремим планом </w:t>
            </w:r>
            <w:r w:rsidRPr="00C0339F">
              <w:rPr>
                <w:rFonts w:ascii="Times New Roman" w:hAnsi="Times New Roman"/>
                <w:lang w:val="uk-UA"/>
              </w:rPr>
              <w:t>(в залежності від карантинних обмежен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C0339F" w:rsidRDefault="00D13A40" w:rsidP="00C0339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0339F">
              <w:rPr>
                <w:rFonts w:ascii="Times New Roman" w:hAnsi="Times New Roman"/>
                <w:lang w:val="uk-UA"/>
              </w:rPr>
              <w:t xml:space="preserve">Чернігівський обласний молодіжний центр </w:t>
            </w:r>
          </w:p>
        </w:tc>
      </w:tr>
      <w:tr w:rsidR="00D13A40" w:rsidRPr="00694461" w:rsidTr="0029234E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694461" w:rsidRDefault="00D13A40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C0339F" w:rsidRDefault="00D13A40" w:rsidP="00AC3515">
            <w:pPr>
              <w:spacing w:after="0" w:line="240" w:lineRule="auto"/>
              <w:ind w:left="-108" w:right="-96"/>
              <w:jc w:val="center"/>
            </w:pPr>
            <w:r w:rsidRPr="00C033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C0339F" w:rsidRDefault="00D13A40" w:rsidP="002E1E28">
            <w:pPr>
              <w:pStyle w:val="2"/>
              <w:tabs>
                <w:tab w:val="left" w:pos="0"/>
                <w:tab w:val="left" w:pos="567"/>
              </w:tabs>
              <w:jc w:val="center"/>
              <w:rPr>
                <w:szCs w:val="28"/>
              </w:rPr>
            </w:pPr>
            <w:r w:rsidRPr="00C0339F">
              <w:rPr>
                <w:szCs w:val="28"/>
              </w:rPr>
              <w:t xml:space="preserve">Сходи пластового осередку в </w:t>
            </w:r>
          </w:p>
          <w:p w:rsidR="00D13A40" w:rsidRPr="00C0339F" w:rsidRDefault="00D13A40" w:rsidP="002E1E28">
            <w:pPr>
              <w:pStyle w:val="2"/>
              <w:tabs>
                <w:tab w:val="left" w:pos="0"/>
                <w:tab w:val="left" w:pos="567"/>
              </w:tabs>
              <w:jc w:val="center"/>
              <w:rPr>
                <w:szCs w:val="28"/>
              </w:rPr>
            </w:pPr>
            <w:r w:rsidRPr="00C0339F">
              <w:rPr>
                <w:szCs w:val="28"/>
              </w:rPr>
              <w:t>м. Чернігові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C0339F" w:rsidRDefault="00D13A40" w:rsidP="002E1E2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033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окремим планом </w:t>
            </w:r>
            <w:r w:rsidRPr="00C0339F">
              <w:rPr>
                <w:rFonts w:ascii="Times New Roman" w:hAnsi="Times New Roman"/>
                <w:lang w:val="uk-UA"/>
              </w:rPr>
              <w:t>(в залежності від карантинних обмежен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C0339F" w:rsidRDefault="00C0339F" w:rsidP="002E1E2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0339F">
              <w:rPr>
                <w:rFonts w:ascii="Times New Roman" w:hAnsi="Times New Roman"/>
                <w:lang w:val="uk-UA"/>
              </w:rPr>
              <w:t>Чернігівський обласний молодіжний центр</w:t>
            </w:r>
          </w:p>
        </w:tc>
      </w:tr>
      <w:tr w:rsidR="00D13A40" w:rsidRPr="00F20AEC" w:rsidTr="0029234E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694461" w:rsidRDefault="00D13A40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C0339F" w:rsidRDefault="00D13A40" w:rsidP="00AC3515">
            <w:pPr>
              <w:spacing w:after="0" w:line="240" w:lineRule="auto"/>
              <w:ind w:left="-108" w:right="-96"/>
              <w:jc w:val="center"/>
            </w:pPr>
            <w:r w:rsidRPr="00C033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C0339F" w:rsidRDefault="00D13A40" w:rsidP="002E1E28">
            <w:pPr>
              <w:pStyle w:val="2"/>
              <w:tabs>
                <w:tab w:val="left" w:pos="0"/>
                <w:tab w:val="left" w:pos="567"/>
              </w:tabs>
              <w:jc w:val="center"/>
              <w:rPr>
                <w:szCs w:val="28"/>
              </w:rPr>
            </w:pPr>
            <w:r w:rsidRPr="00C0339F">
              <w:rPr>
                <w:szCs w:val="28"/>
              </w:rPr>
              <w:t>Просвітницькі</w:t>
            </w:r>
            <w:r w:rsidR="003B1F1E">
              <w:rPr>
                <w:szCs w:val="28"/>
              </w:rPr>
              <w:t xml:space="preserve"> заходи «Там де ми там Україна»</w:t>
            </w:r>
          </w:p>
          <w:p w:rsidR="00D13A40" w:rsidRPr="00C0339F" w:rsidRDefault="00D13A40" w:rsidP="00C0339F">
            <w:pPr>
              <w:pStyle w:val="2"/>
              <w:tabs>
                <w:tab w:val="left" w:pos="0"/>
                <w:tab w:val="left" w:pos="567"/>
              </w:tabs>
              <w:jc w:val="center"/>
              <w:rPr>
                <w:szCs w:val="28"/>
              </w:rPr>
            </w:pPr>
            <w:r w:rsidRPr="00C0339F">
              <w:rPr>
                <w:szCs w:val="28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C0339F" w:rsidRDefault="00D13A40" w:rsidP="002E1E2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033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окремим планом </w:t>
            </w:r>
            <w:r w:rsidRPr="00C0339F">
              <w:rPr>
                <w:rFonts w:ascii="Times New Roman" w:hAnsi="Times New Roman"/>
                <w:lang w:val="uk-UA"/>
              </w:rPr>
              <w:t>(в залежності від карантинних обмежен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C0339F" w:rsidRDefault="00C0339F" w:rsidP="002E1E2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0339F">
              <w:rPr>
                <w:rFonts w:ascii="Times New Roman" w:hAnsi="Times New Roman"/>
                <w:lang w:val="uk-UA"/>
              </w:rPr>
              <w:t>Чернігівський обласний молодіжний центр</w:t>
            </w:r>
          </w:p>
        </w:tc>
      </w:tr>
      <w:tr w:rsidR="00D13A40" w:rsidRPr="00694461" w:rsidTr="0029234E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694461" w:rsidRDefault="00D13A40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3B1F1E" w:rsidRDefault="00D13A40" w:rsidP="00AC3515">
            <w:pPr>
              <w:spacing w:after="0" w:line="240" w:lineRule="auto"/>
              <w:ind w:left="-108" w:right="-96"/>
              <w:jc w:val="center"/>
            </w:pPr>
            <w:r w:rsidRPr="003B1F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3B1F1E" w:rsidRDefault="00D13A40" w:rsidP="002E1E28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1F1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Проведення тематичних інтелектуальних змагань серед молоді.</w:t>
            </w:r>
            <w:r w:rsidRPr="003B1F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а «Мафія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3B1F1E" w:rsidRDefault="00D13A40" w:rsidP="002E1E2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B1F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окремим планом </w:t>
            </w:r>
            <w:r w:rsidRPr="003B1F1E">
              <w:rPr>
                <w:rFonts w:ascii="Times New Roman" w:hAnsi="Times New Roman"/>
                <w:lang w:val="uk-UA"/>
              </w:rPr>
              <w:t>(в залежності від карантинних обмежень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13A40" w:rsidRPr="003B1F1E" w:rsidRDefault="00D13A40" w:rsidP="002E1E28">
            <w:pPr>
              <w:spacing w:after="0" w:line="240" w:lineRule="auto"/>
              <w:jc w:val="center"/>
            </w:pPr>
            <w:r w:rsidRPr="003B1F1E">
              <w:rPr>
                <w:rFonts w:ascii="Times New Roman" w:hAnsi="Times New Roman"/>
                <w:lang w:val="uk-UA"/>
              </w:rPr>
              <w:t>Чернігів</w:t>
            </w:r>
            <w:r w:rsidR="003B1F1E">
              <w:rPr>
                <w:rFonts w:ascii="Times New Roman" w:hAnsi="Times New Roman"/>
                <w:lang w:val="uk-UA"/>
              </w:rPr>
              <w:t>ський обласний молодіжний центр</w:t>
            </w:r>
          </w:p>
        </w:tc>
      </w:tr>
      <w:tr w:rsidR="00D13A40" w:rsidRPr="00694461" w:rsidTr="0029234E">
        <w:trPr>
          <w:trHeight w:val="2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694461" w:rsidRDefault="00D13A40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3B1F1E" w:rsidRDefault="00D13A40" w:rsidP="00AC3515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B1F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3B1F1E" w:rsidRDefault="00D13A40" w:rsidP="002E1E28">
            <w:pPr>
              <w:spacing w:after="0" w:line="240" w:lineRule="auto"/>
              <w:ind w:left="-119" w:right="-179" w:firstLine="3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1F1E">
              <w:rPr>
                <w:rFonts w:ascii="Times New Roman" w:hAnsi="Times New Roman"/>
                <w:sz w:val="28"/>
                <w:szCs w:val="28"/>
                <w:lang w:val="uk-UA"/>
              </w:rPr>
              <w:t>Майстер-класи з декоративно-прикладного мистецтва.</w:t>
            </w:r>
          </w:p>
          <w:p w:rsidR="00D13A40" w:rsidRPr="003B1F1E" w:rsidRDefault="00D13A40" w:rsidP="002E1E28">
            <w:pPr>
              <w:spacing w:after="0" w:line="240" w:lineRule="auto"/>
              <w:ind w:left="-119" w:right="-179" w:firstLine="3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1F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няття з японської мови.</w:t>
            </w:r>
          </w:p>
          <w:p w:rsidR="00D13A40" w:rsidRPr="003B1F1E" w:rsidRDefault="00D13A40" w:rsidP="002E1E28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lang w:val="uk-UA"/>
              </w:rPr>
            </w:pPr>
            <w:r w:rsidRPr="003B1F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нлайн-заняття з китайської мов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3B1F1E" w:rsidRDefault="00D13A40" w:rsidP="002E1E2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B1F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окремим планом </w:t>
            </w:r>
            <w:r w:rsidRPr="003B1F1E">
              <w:rPr>
                <w:rFonts w:ascii="Times New Roman" w:hAnsi="Times New Roman"/>
                <w:lang w:val="uk-UA"/>
              </w:rPr>
              <w:t>(в залежності від карантинних обмежень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13A40" w:rsidRPr="003B1F1E" w:rsidRDefault="00D13A40" w:rsidP="002E1E28">
            <w:pPr>
              <w:spacing w:after="0" w:line="240" w:lineRule="auto"/>
              <w:jc w:val="center"/>
            </w:pPr>
            <w:r w:rsidRPr="003B1F1E">
              <w:rPr>
                <w:rFonts w:ascii="Times New Roman" w:hAnsi="Times New Roman"/>
                <w:lang w:val="uk-UA"/>
              </w:rPr>
              <w:t>Чернігів</w:t>
            </w:r>
            <w:r w:rsidR="003B1F1E">
              <w:rPr>
                <w:rFonts w:ascii="Times New Roman" w:hAnsi="Times New Roman"/>
                <w:lang w:val="uk-UA"/>
              </w:rPr>
              <w:t>ський обласний молодіжний центр</w:t>
            </w:r>
          </w:p>
        </w:tc>
      </w:tr>
      <w:tr w:rsidR="0029234E" w:rsidRPr="00A36FB4" w:rsidTr="0029234E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34E" w:rsidRPr="00694461" w:rsidRDefault="0029234E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34E" w:rsidRDefault="0029234E" w:rsidP="0029234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lang w:val="uk-UA"/>
              </w:rPr>
              <w:t>Протяго</w:t>
            </w:r>
            <w:r w:rsidRPr="0029234E">
              <w:rPr>
                <w:rFonts w:ascii="Times New Roman" w:hAnsi="Times New Roman"/>
                <w:b/>
                <w:color w:val="000000"/>
                <w:lang w:val="uk-UA"/>
              </w:rPr>
              <w:t>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34E" w:rsidRPr="0029234E" w:rsidRDefault="0029234E" w:rsidP="000A4018">
            <w:pPr>
              <w:spacing w:after="0" w:line="240" w:lineRule="auto"/>
              <w:ind w:left="-119" w:right="-179" w:firstLine="3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9234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Екскурсії освітньою сортувальною станцією в рамках  </w:t>
            </w:r>
            <w:proofErr w:type="spellStart"/>
            <w:r w:rsidRPr="0029234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єкту</w:t>
            </w:r>
            <w:proofErr w:type="spellEnd"/>
            <w:r w:rsidRPr="0029234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29234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Supersorters</w:t>
            </w:r>
            <w:proofErr w:type="spellEnd"/>
            <w:r w:rsidRPr="0029234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34E" w:rsidRPr="00F31F61" w:rsidRDefault="0029234E" w:rsidP="000A4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F31F61">
              <w:rPr>
                <w:rFonts w:ascii="Times New Roman" w:hAnsi="Times New Roman"/>
                <w:color w:val="000000"/>
                <w:lang w:val="uk-UA"/>
              </w:rPr>
              <w:t>вул. Магістратська,3</w:t>
            </w:r>
          </w:p>
          <w:p w:rsidR="0029234E" w:rsidRPr="00F31F61" w:rsidRDefault="0029234E" w:rsidP="000A4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F31F61">
              <w:rPr>
                <w:rFonts w:ascii="Times New Roman" w:hAnsi="Times New Roman"/>
                <w:color w:val="000000"/>
                <w:lang w:val="uk-UA"/>
              </w:rPr>
              <w:t>м. Чернігів</w:t>
            </w:r>
          </w:p>
          <w:p w:rsidR="0029234E" w:rsidRPr="00F31F61" w:rsidRDefault="0029234E" w:rsidP="000A4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9234E" w:rsidRPr="00F31F61" w:rsidRDefault="0029234E" w:rsidP="000A4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F31F61">
              <w:rPr>
                <w:rFonts w:ascii="Times New Roman" w:hAnsi="Times New Roman"/>
                <w:color w:val="000000"/>
                <w:lang w:val="uk-UA"/>
              </w:rPr>
              <w:t>Чернігів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ський обласний молодіжний центр </w:t>
            </w:r>
            <w:r w:rsidRPr="00F31F61">
              <w:rPr>
                <w:rFonts w:ascii="Times New Roman" w:hAnsi="Times New Roman"/>
                <w:color w:val="000000"/>
                <w:lang w:val="uk-UA"/>
              </w:rPr>
              <w:t>спільно з ГО «Еко Місто» за фінансової підтримки Міністерства закордонних справ Чеської Республіки</w:t>
            </w:r>
          </w:p>
        </w:tc>
      </w:tr>
      <w:tr w:rsidR="00D13A40" w:rsidRPr="00A36FB4" w:rsidTr="0029234E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694461" w:rsidRDefault="00D13A40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836B0C" w:rsidRDefault="00D13A40" w:rsidP="00CA528F">
            <w:pPr>
              <w:spacing w:line="240" w:lineRule="auto"/>
              <w:ind w:left="-108" w:right="-97"/>
              <w:jc w:val="center"/>
              <w:rPr>
                <w:lang w:val="uk-UA"/>
              </w:rPr>
            </w:pPr>
            <w:r w:rsidRPr="00E83FD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9D3A53" w:rsidRDefault="00D13A40" w:rsidP="00CA528F">
            <w:pPr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0840A4">
              <w:rPr>
                <w:rFonts w:ascii="Times New Roman" w:hAnsi="Times New Roman"/>
                <w:sz w:val="28"/>
                <w:szCs w:val="28"/>
              </w:rPr>
              <w:t xml:space="preserve">Участь </w:t>
            </w:r>
            <w:proofErr w:type="spellStart"/>
            <w:r w:rsidRPr="000840A4">
              <w:rPr>
                <w:rFonts w:ascii="Times New Roman" w:hAnsi="Times New Roman"/>
                <w:sz w:val="28"/>
                <w:szCs w:val="28"/>
              </w:rPr>
              <w:t>збірних</w:t>
            </w:r>
            <w:proofErr w:type="spellEnd"/>
            <w:r w:rsidRPr="000840A4">
              <w:rPr>
                <w:rFonts w:ascii="Times New Roman" w:hAnsi="Times New Roman"/>
                <w:sz w:val="28"/>
                <w:szCs w:val="28"/>
              </w:rPr>
              <w:t xml:space="preserve"> команд </w:t>
            </w:r>
            <w:proofErr w:type="spellStart"/>
            <w:r w:rsidRPr="000840A4">
              <w:rPr>
                <w:rFonts w:ascii="Times New Roman" w:hAnsi="Times New Roman"/>
                <w:sz w:val="28"/>
                <w:szCs w:val="28"/>
              </w:rPr>
              <w:t>області</w:t>
            </w:r>
            <w:proofErr w:type="spellEnd"/>
            <w:r w:rsidRPr="000840A4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0840A4">
              <w:rPr>
                <w:rFonts w:ascii="Times New Roman" w:hAnsi="Times New Roman"/>
                <w:sz w:val="28"/>
                <w:szCs w:val="28"/>
              </w:rPr>
              <w:t>чемпіонат</w:t>
            </w:r>
            <w:proofErr w:type="spellEnd"/>
            <w:r w:rsidRPr="000840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х і </w:t>
            </w:r>
            <w:proofErr w:type="gramStart"/>
            <w:r w:rsidRPr="000840A4">
              <w:rPr>
                <w:rFonts w:ascii="Times New Roman" w:hAnsi="Times New Roman"/>
                <w:sz w:val="28"/>
                <w:szCs w:val="28"/>
                <w:lang w:val="uk-UA"/>
              </w:rPr>
              <w:t>Кубках</w:t>
            </w:r>
            <w:proofErr w:type="gramEnd"/>
            <w:r w:rsidRPr="000840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840A4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0840A4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0840A4">
              <w:rPr>
                <w:rFonts w:ascii="Times New Roman" w:hAnsi="Times New Roman"/>
                <w:sz w:val="28"/>
                <w:szCs w:val="28"/>
              </w:rPr>
              <w:t>видів</w:t>
            </w:r>
            <w:proofErr w:type="spellEnd"/>
            <w:r w:rsidRPr="000840A4">
              <w:rPr>
                <w:rFonts w:ascii="Times New Roman" w:hAnsi="Times New Roman"/>
                <w:sz w:val="28"/>
                <w:szCs w:val="28"/>
              </w:rPr>
              <w:t xml:space="preserve"> спорту </w:t>
            </w:r>
            <w:proofErr w:type="spellStart"/>
            <w:r w:rsidRPr="000840A4">
              <w:rPr>
                <w:rFonts w:ascii="Times New Roman" w:hAnsi="Times New Roman"/>
                <w:sz w:val="28"/>
                <w:szCs w:val="28"/>
              </w:rPr>
              <w:t>серед</w:t>
            </w:r>
            <w:proofErr w:type="spellEnd"/>
            <w:r w:rsidRPr="000840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840A4">
              <w:rPr>
                <w:rFonts w:ascii="Times New Roman" w:hAnsi="Times New Roman"/>
                <w:sz w:val="28"/>
                <w:szCs w:val="28"/>
              </w:rPr>
              <w:t>усіх</w:t>
            </w:r>
            <w:proofErr w:type="spellEnd"/>
            <w:r w:rsidRPr="000840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840A4">
              <w:rPr>
                <w:rFonts w:ascii="Times New Roman" w:hAnsi="Times New Roman"/>
                <w:sz w:val="28"/>
                <w:szCs w:val="28"/>
              </w:rPr>
              <w:t>вікових</w:t>
            </w:r>
            <w:proofErr w:type="spellEnd"/>
            <w:r w:rsidRPr="000840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840A4">
              <w:rPr>
                <w:rFonts w:ascii="Times New Roman" w:hAnsi="Times New Roman"/>
                <w:sz w:val="28"/>
                <w:szCs w:val="28"/>
              </w:rPr>
              <w:t>груп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D20159" w:rsidRDefault="00D13A40" w:rsidP="00D13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3A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лендарним</w:t>
            </w:r>
            <w:r w:rsidRPr="00D13A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лан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13A40" w:rsidRPr="00D20159" w:rsidRDefault="00D13A40" w:rsidP="0009120D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109B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D13A40" w:rsidRPr="00694461" w:rsidTr="0029234E">
        <w:trPr>
          <w:trHeight w:val="632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40" w:rsidRPr="00694461" w:rsidRDefault="00D13A40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D13A40" w:rsidRDefault="00D13A40" w:rsidP="000840A4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0840A4" w:rsidRDefault="00D13A40" w:rsidP="000508A0">
            <w:pPr>
              <w:tabs>
                <w:tab w:val="left" w:pos="567"/>
              </w:tabs>
              <w:spacing w:after="0" w:line="240" w:lineRule="auto"/>
              <w:ind w:left="-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Аналі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ідсумк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викон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лан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оботи Департаменту та  плану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оботи на наступн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місяць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D13A40" w:rsidRDefault="00D13A40" w:rsidP="000508A0">
            <w:pPr>
              <w:spacing w:after="0" w:line="240" w:lineRule="auto"/>
              <w:ind w:left="-49" w:right="-58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13A40" w:rsidRPr="00D20159" w:rsidRDefault="00D13A40" w:rsidP="00D20159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Керівництво Департаменту</w:t>
            </w:r>
          </w:p>
        </w:tc>
      </w:tr>
      <w:tr w:rsidR="00D13A40" w:rsidRPr="00C6580A" w:rsidTr="0029234E">
        <w:trPr>
          <w:trHeight w:val="632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40" w:rsidRPr="00694461" w:rsidRDefault="00D13A40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D13A40" w:rsidRPr="006E4E91" w:rsidRDefault="00D13A40" w:rsidP="00A41DB2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0840A4" w:rsidRDefault="00D13A40" w:rsidP="00E121A7">
            <w:pPr>
              <w:pStyle w:val="a3"/>
              <w:spacing w:after="0" w:line="240" w:lineRule="auto"/>
              <w:ind w:left="-108" w:right="-97"/>
              <w:jc w:val="center"/>
              <w:rPr>
                <w:rFonts w:ascii="Times New Roman" w:eastAsia="BatangChe" w:hAnsi="Times New Roman"/>
                <w:color w:val="FF0000"/>
                <w:sz w:val="28"/>
                <w:szCs w:val="28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Опрацю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документ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щод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рисвоє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очесн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з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України „Мати-героїня”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D13A40" w:rsidRPr="008D2D80" w:rsidRDefault="00D13A40" w:rsidP="00F6167A">
            <w:pPr>
              <w:autoSpaceDE w:val="0"/>
              <w:autoSpaceDN w:val="0"/>
              <w:adjustRightInd w:val="0"/>
              <w:spacing w:after="0" w:line="240" w:lineRule="auto"/>
              <w:ind w:left="-119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13A40" w:rsidRPr="008D2D80" w:rsidRDefault="00D13A40" w:rsidP="00F6167A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 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  <w:tr w:rsidR="00D13A40" w:rsidRPr="00C6580A" w:rsidTr="0029234E">
        <w:trPr>
          <w:trHeight w:val="632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40" w:rsidRPr="00694461" w:rsidRDefault="00D13A40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D13A40" w:rsidRPr="006E4E91" w:rsidRDefault="00D13A40" w:rsidP="006E4E91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6E4E91" w:rsidRDefault="00D13A40" w:rsidP="006E4E91">
            <w:pPr>
              <w:spacing w:after="0" w:line="240" w:lineRule="auto"/>
              <w:ind w:left="-108" w:right="-97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озгляд та вирішення у встановленому порядку письмових та усни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звернен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громадян, що належать до компетен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D13A40" w:rsidRPr="006E4E91" w:rsidRDefault="00D13A40" w:rsidP="00F6167A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13A40" w:rsidRPr="006E4E91" w:rsidRDefault="00D13A40" w:rsidP="00E10119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 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  <w:tr w:rsidR="00D13A40" w:rsidRPr="00C6580A" w:rsidTr="0029234E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40" w:rsidRPr="00694461" w:rsidRDefault="00D13A40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40" w:rsidRPr="006E4E91" w:rsidRDefault="00D13A40" w:rsidP="006E4E91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40" w:rsidRPr="006E4E91" w:rsidRDefault="00D13A40" w:rsidP="006E4E91">
            <w:pPr>
              <w:spacing w:after="0" w:line="240" w:lineRule="auto"/>
              <w:ind w:left="-108" w:right="-97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еєстрац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документів, постановка їх на контрольн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термін та безпосередній контроль за  виконанням у встановле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терміни</w:t>
            </w:r>
          </w:p>
        </w:tc>
        <w:tc>
          <w:tcPr>
            <w:tcW w:w="2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40" w:rsidRPr="006E4E91" w:rsidRDefault="00D13A40" w:rsidP="00F6167A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40" w:rsidRPr="006E4E91" w:rsidRDefault="00D13A40" w:rsidP="006E4E91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 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  <w:tr w:rsidR="00D13A40" w:rsidRPr="00C6580A" w:rsidTr="0029234E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40" w:rsidRPr="00694461" w:rsidRDefault="00D13A40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40" w:rsidRPr="00694461" w:rsidRDefault="00D13A40" w:rsidP="0067396F">
            <w:pPr>
              <w:ind w:left="-108" w:right="-97"/>
              <w:jc w:val="center"/>
              <w:rPr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40" w:rsidRPr="00694461" w:rsidRDefault="00D13A40" w:rsidP="007A7BF4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Висвітлення в ЗМІ діяльності Департамент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40" w:rsidRPr="00694461" w:rsidRDefault="00D13A40" w:rsidP="00764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40" w:rsidRPr="00694461" w:rsidRDefault="00D13A40" w:rsidP="00E675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</w:tbl>
    <w:p w:rsidR="00F33FAD" w:rsidRDefault="00F33FAD" w:rsidP="00DC7C00">
      <w:pPr>
        <w:spacing w:line="240" w:lineRule="auto"/>
        <w:ind w:hanging="720"/>
        <w:rPr>
          <w:rFonts w:ascii="Times New Roman" w:hAnsi="Times New Roman"/>
          <w:sz w:val="28"/>
          <w:szCs w:val="28"/>
          <w:lang w:val="uk-UA"/>
        </w:rPr>
      </w:pPr>
    </w:p>
    <w:p w:rsidR="005C38E5" w:rsidRPr="000F3224" w:rsidRDefault="000F3224" w:rsidP="000F3224">
      <w:pPr>
        <w:ind w:hanging="567"/>
        <w:rPr>
          <w:rFonts w:ascii="Times New Roman" w:hAnsi="Times New Roman"/>
          <w:sz w:val="24"/>
          <w:szCs w:val="24"/>
          <w:lang w:val="uk-UA"/>
        </w:rPr>
      </w:pPr>
      <w:r w:rsidRPr="000F3224">
        <w:rPr>
          <w:rFonts w:ascii="Times New Roman" w:hAnsi="Times New Roman"/>
          <w:sz w:val="24"/>
          <w:szCs w:val="24"/>
          <w:lang w:val="uk-UA"/>
        </w:rPr>
        <w:t>Леся Мигрин</w:t>
      </w:r>
      <w:r w:rsidR="00FA3837" w:rsidRPr="000F3224">
        <w:rPr>
          <w:rFonts w:ascii="Times New Roman" w:hAnsi="Times New Roman"/>
          <w:sz w:val="24"/>
          <w:szCs w:val="24"/>
          <w:lang w:val="uk-UA"/>
        </w:rPr>
        <w:t xml:space="preserve"> 77-51-60</w:t>
      </w:r>
    </w:p>
    <w:sectPr w:rsidR="005C38E5" w:rsidRPr="000F3224" w:rsidSect="00C6580A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A7"/>
    <w:multiLevelType w:val="hybridMultilevel"/>
    <w:tmpl w:val="C61826F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39C6BD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DE40C1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C072A2"/>
    <w:multiLevelType w:val="hybridMultilevel"/>
    <w:tmpl w:val="07B2B9EC"/>
    <w:lvl w:ilvl="0" w:tplc="D5AEFFC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42119"/>
    <w:multiLevelType w:val="hybridMultilevel"/>
    <w:tmpl w:val="ECD2F6B4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21CD6"/>
    <w:multiLevelType w:val="hybridMultilevel"/>
    <w:tmpl w:val="202ECB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322539"/>
    <w:multiLevelType w:val="hybridMultilevel"/>
    <w:tmpl w:val="C650A81A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3185D"/>
    <w:multiLevelType w:val="hybridMultilevel"/>
    <w:tmpl w:val="5A7E1344"/>
    <w:lvl w:ilvl="0" w:tplc="9C76F8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D3664"/>
    <w:multiLevelType w:val="hybridMultilevel"/>
    <w:tmpl w:val="DFC41F0C"/>
    <w:lvl w:ilvl="0" w:tplc="4F2A8CD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6F0"/>
    <w:rsid w:val="000028A2"/>
    <w:rsid w:val="00044215"/>
    <w:rsid w:val="00046D96"/>
    <w:rsid w:val="000625E6"/>
    <w:rsid w:val="000751B4"/>
    <w:rsid w:val="00075ED9"/>
    <w:rsid w:val="0007633F"/>
    <w:rsid w:val="000830D5"/>
    <w:rsid w:val="000840A4"/>
    <w:rsid w:val="00091008"/>
    <w:rsid w:val="0009120D"/>
    <w:rsid w:val="00092B68"/>
    <w:rsid w:val="000B6EBC"/>
    <w:rsid w:val="000F3224"/>
    <w:rsid w:val="00105308"/>
    <w:rsid w:val="00122687"/>
    <w:rsid w:val="00134A1F"/>
    <w:rsid w:val="00143127"/>
    <w:rsid w:val="001460B9"/>
    <w:rsid w:val="00152FBC"/>
    <w:rsid w:val="001566EE"/>
    <w:rsid w:val="00184C7B"/>
    <w:rsid w:val="00185F7A"/>
    <w:rsid w:val="001A682F"/>
    <w:rsid w:val="001B381A"/>
    <w:rsid w:val="001B5860"/>
    <w:rsid w:val="001C3D27"/>
    <w:rsid w:val="001C5138"/>
    <w:rsid w:val="001D4FA8"/>
    <w:rsid w:val="001D689E"/>
    <w:rsid w:val="001F211E"/>
    <w:rsid w:val="001F35A3"/>
    <w:rsid w:val="00207450"/>
    <w:rsid w:val="00216AD3"/>
    <w:rsid w:val="002470AB"/>
    <w:rsid w:val="00250551"/>
    <w:rsid w:val="00252996"/>
    <w:rsid w:val="00264AAB"/>
    <w:rsid w:val="002702F3"/>
    <w:rsid w:val="002725BC"/>
    <w:rsid w:val="00274895"/>
    <w:rsid w:val="0029234E"/>
    <w:rsid w:val="00294986"/>
    <w:rsid w:val="002A0386"/>
    <w:rsid w:val="002A17B2"/>
    <w:rsid w:val="002B060D"/>
    <w:rsid w:val="002B27A4"/>
    <w:rsid w:val="002B67BD"/>
    <w:rsid w:val="002C446A"/>
    <w:rsid w:val="002E4D74"/>
    <w:rsid w:val="002E66AE"/>
    <w:rsid w:val="0031373F"/>
    <w:rsid w:val="00314A18"/>
    <w:rsid w:val="003247AB"/>
    <w:rsid w:val="00336A00"/>
    <w:rsid w:val="00340869"/>
    <w:rsid w:val="003946C3"/>
    <w:rsid w:val="00397ED5"/>
    <w:rsid w:val="003A0A46"/>
    <w:rsid w:val="003B1F1E"/>
    <w:rsid w:val="003B6A88"/>
    <w:rsid w:val="003C3A41"/>
    <w:rsid w:val="003D1E06"/>
    <w:rsid w:val="003D3E82"/>
    <w:rsid w:val="003D4872"/>
    <w:rsid w:val="003F06C3"/>
    <w:rsid w:val="003F1364"/>
    <w:rsid w:val="00410C74"/>
    <w:rsid w:val="00421DEB"/>
    <w:rsid w:val="00436314"/>
    <w:rsid w:val="0044140B"/>
    <w:rsid w:val="00450B0F"/>
    <w:rsid w:val="00460796"/>
    <w:rsid w:val="004618BD"/>
    <w:rsid w:val="004732B5"/>
    <w:rsid w:val="004A2362"/>
    <w:rsid w:val="004A2785"/>
    <w:rsid w:val="004A2E64"/>
    <w:rsid w:val="004B6C79"/>
    <w:rsid w:val="004B6CD2"/>
    <w:rsid w:val="004C6A93"/>
    <w:rsid w:val="004D3C51"/>
    <w:rsid w:val="004D5E80"/>
    <w:rsid w:val="004E3249"/>
    <w:rsid w:val="004E737E"/>
    <w:rsid w:val="004F22CC"/>
    <w:rsid w:val="004F59A0"/>
    <w:rsid w:val="005104BB"/>
    <w:rsid w:val="0051605D"/>
    <w:rsid w:val="00521F5A"/>
    <w:rsid w:val="00527ADF"/>
    <w:rsid w:val="00527F7E"/>
    <w:rsid w:val="005319E8"/>
    <w:rsid w:val="00531D79"/>
    <w:rsid w:val="00545A54"/>
    <w:rsid w:val="00552AA3"/>
    <w:rsid w:val="00567290"/>
    <w:rsid w:val="00571E17"/>
    <w:rsid w:val="00574966"/>
    <w:rsid w:val="00594547"/>
    <w:rsid w:val="005A085B"/>
    <w:rsid w:val="005B1DDF"/>
    <w:rsid w:val="005B3671"/>
    <w:rsid w:val="005C0557"/>
    <w:rsid w:val="005C217B"/>
    <w:rsid w:val="005C38E5"/>
    <w:rsid w:val="005D3FBC"/>
    <w:rsid w:val="00604B2A"/>
    <w:rsid w:val="006059F3"/>
    <w:rsid w:val="00610966"/>
    <w:rsid w:val="006218B1"/>
    <w:rsid w:val="006300DC"/>
    <w:rsid w:val="0063403A"/>
    <w:rsid w:val="00644001"/>
    <w:rsid w:val="00644E78"/>
    <w:rsid w:val="0065194F"/>
    <w:rsid w:val="00655D2F"/>
    <w:rsid w:val="0067025B"/>
    <w:rsid w:val="0067396F"/>
    <w:rsid w:val="00673D5F"/>
    <w:rsid w:val="0069122A"/>
    <w:rsid w:val="006924CA"/>
    <w:rsid w:val="0069436B"/>
    <w:rsid w:val="00694461"/>
    <w:rsid w:val="006A3895"/>
    <w:rsid w:val="006A4735"/>
    <w:rsid w:val="006A5820"/>
    <w:rsid w:val="006A670E"/>
    <w:rsid w:val="006A7A9E"/>
    <w:rsid w:val="006B40C7"/>
    <w:rsid w:val="006C2198"/>
    <w:rsid w:val="006C5AA7"/>
    <w:rsid w:val="006D478A"/>
    <w:rsid w:val="006D70C6"/>
    <w:rsid w:val="006D7AFD"/>
    <w:rsid w:val="006E1ECF"/>
    <w:rsid w:val="006E227F"/>
    <w:rsid w:val="006E4255"/>
    <w:rsid w:val="006E4E91"/>
    <w:rsid w:val="006E6DDB"/>
    <w:rsid w:val="006F152F"/>
    <w:rsid w:val="006F2910"/>
    <w:rsid w:val="00710C40"/>
    <w:rsid w:val="007145B7"/>
    <w:rsid w:val="00724B5E"/>
    <w:rsid w:val="007339B1"/>
    <w:rsid w:val="00737B62"/>
    <w:rsid w:val="00750D8C"/>
    <w:rsid w:val="00756328"/>
    <w:rsid w:val="0076045E"/>
    <w:rsid w:val="0076244F"/>
    <w:rsid w:val="00764D6E"/>
    <w:rsid w:val="007758B7"/>
    <w:rsid w:val="0078073D"/>
    <w:rsid w:val="007A7BF4"/>
    <w:rsid w:val="007B42EB"/>
    <w:rsid w:val="007B5722"/>
    <w:rsid w:val="007B797C"/>
    <w:rsid w:val="007C2960"/>
    <w:rsid w:val="007D1DE3"/>
    <w:rsid w:val="007D266F"/>
    <w:rsid w:val="007E29C9"/>
    <w:rsid w:val="00803172"/>
    <w:rsid w:val="00807351"/>
    <w:rsid w:val="00807782"/>
    <w:rsid w:val="008159A5"/>
    <w:rsid w:val="00820428"/>
    <w:rsid w:val="00821392"/>
    <w:rsid w:val="0082280A"/>
    <w:rsid w:val="008262C7"/>
    <w:rsid w:val="008307D9"/>
    <w:rsid w:val="00836B0C"/>
    <w:rsid w:val="00853DC4"/>
    <w:rsid w:val="0085516B"/>
    <w:rsid w:val="00863610"/>
    <w:rsid w:val="00870AAD"/>
    <w:rsid w:val="00870C86"/>
    <w:rsid w:val="0087185A"/>
    <w:rsid w:val="008774A4"/>
    <w:rsid w:val="0088765B"/>
    <w:rsid w:val="008A225F"/>
    <w:rsid w:val="008A53EB"/>
    <w:rsid w:val="008A62F6"/>
    <w:rsid w:val="008D2D80"/>
    <w:rsid w:val="008D38E8"/>
    <w:rsid w:val="008E0836"/>
    <w:rsid w:val="008F40E8"/>
    <w:rsid w:val="008F5975"/>
    <w:rsid w:val="00911C5F"/>
    <w:rsid w:val="00912FB3"/>
    <w:rsid w:val="00915774"/>
    <w:rsid w:val="00921B17"/>
    <w:rsid w:val="00921C1F"/>
    <w:rsid w:val="00924F04"/>
    <w:rsid w:val="00927DBB"/>
    <w:rsid w:val="009309D1"/>
    <w:rsid w:val="009426A3"/>
    <w:rsid w:val="00944E7E"/>
    <w:rsid w:val="009515BB"/>
    <w:rsid w:val="009532F4"/>
    <w:rsid w:val="00957BB6"/>
    <w:rsid w:val="009609EF"/>
    <w:rsid w:val="009725D9"/>
    <w:rsid w:val="00991A12"/>
    <w:rsid w:val="009934C9"/>
    <w:rsid w:val="009A0A07"/>
    <w:rsid w:val="009B3901"/>
    <w:rsid w:val="009B77A3"/>
    <w:rsid w:val="009C02E7"/>
    <w:rsid w:val="009C19CF"/>
    <w:rsid w:val="009D3A53"/>
    <w:rsid w:val="009D5D4F"/>
    <w:rsid w:val="009D64E8"/>
    <w:rsid w:val="00A3230D"/>
    <w:rsid w:val="00A36FB4"/>
    <w:rsid w:val="00A37473"/>
    <w:rsid w:val="00A41DB2"/>
    <w:rsid w:val="00A462DE"/>
    <w:rsid w:val="00A710F8"/>
    <w:rsid w:val="00A86C75"/>
    <w:rsid w:val="00AA4A0A"/>
    <w:rsid w:val="00AC3515"/>
    <w:rsid w:val="00AD08B1"/>
    <w:rsid w:val="00AD0D7D"/>
    <w:rsid w:val="00AD561D"/>
    <w:rsid w:val="00AE6772"/>
    <w:rsid w:val="00AF0798"/>
    <w:rsid w:val="00AF3D10"/>
    <w:rsid w:val="00B00362"/>
    <w:rsid w:val="00B01133"/>
    <w:rsid w:val="00B21CB1"/>
    <w:rsid w:val="00B33EC2"/>
    <w:rsid w:val="00B45FC0"/>
    <w:rsid w:val="00B52013"/>
    <w:rsid w:val="00B52C5F"/>
    <w:rsid w:val="00B60BE0"/>
    <w:rsid w:val="00B64CB0"/>
    <w:rsid w:val="00B735C7"/>
    <w:rsid w:val="00B766DA"/>
    <w:rsid w:val="00B80719"/>
    <w:rsid w:val="00BA2B73"/>
    <w:rsid w:val="00BA4E89"/>
    <w:rsid w:val="00BC3571"/>
    <w:rsid w:val="00BD027D"/>
    <w:rsid w:val="00BD3178"/>
    <w:rsid w:val="00BF080C"/>
    <w:rsid w:val="00BF18F3"/>
    <w:rsid w:val="00C032DE"/>
    <w:rsid w:val="00C0339F"/>
    <w:rsid w:val="00C0363D"/>
    <w:rsid w:val="00C145CA"/>
    <w:rsid w:val="00C20B7B"/>
    <w:rsid w:val="00C263C2"/>
    <w:rsid w:val="00C30AF5"/>
    <w:rsid w:val="00C431CC"/>
    <w:rsid w:val="00C4327E"/>
    <w:rsid w:val="00C448BD"/>
    <w:rsid w:val="00C45152"/>
    <w:rsid w:val="00C45DE5"/>
    <w:rsid w:val="00C526D9"/>
    <w:rsid w:val="00C620DA"/>
    <w:rsid w:val="00C6580A"/>
    <w:rsid w:val="00C762E1"/>
    <w:rsid w:val="00C8552E"/>
    <w:rsid w:val="00CA4E1E"/>
    <w:rsid w:val="00CB026E"/>
    <w:rsid w:val="00CC5266"/>
    <w:rsid w:val="00CD2675"/>
    <w:rsid w:val="00CD3344"/>
    <w:rsid w:val="00CD45F8"/>
    <w:rsid w:val="00CE2083"/>
    <w:rsid w:val="00CE3784"/>
    <w:rsid w:val="00CE4FBA"/>
    <w:rsid w:val="00CF57B3"/>
    <w:rsid w:val="00CF6EB5"/>
    <w:rsid w:val="00D02850"/>
    <w:rsid w:val="00D13A40"/>
    <w:rsid w:val="00D168FA"/>
    <w:rsid w:val="00D20159"/>
    <w:rsid w:val="00D218D8"/>
    <w:rsid w:val="00D22A23"/>
    <w:rsid w:val="00D46658"/>
    <w:rsid w:val="00D52D1E"/>
    <w:rsid w:val="00D5441A"/>
    <w:rsid w:val="00D549F6"/>
    <w:rsid w:val="00D554EA"/>
    <w:rsid w:val="00D563DC"/>
    <w:rsid w:val="00D57A4A"/>
    <w:rsid w:val="00D61641"/>
    <w:rsid w:val="00D725D3"/>
    <w:rsid w:val="00D7357A"/>
    <w:rsid w:val="00D76D36"/>
    <w:rsid w:val="00D83DE6"/>
    <w:rsid w:val="00D85788"/>
    <w:rsid w:val="00DA27EE"/>
    <w:rsid w:val="00DB7694"/>
    <w:rsid w:val="00DC7C00"/>
    <w:rsid w:val="00DD01CE"/>
    <w:rsid w:val="00DD1B3F"/>
    <w:rsid w:val="00DD42FD"/>
    <w:rsid w:val="00DD7676"/>
    <w:rsid w:val="00DE2639"/>
    <w:rsid w:val="00DE69FA"/>
    <w:rsid w:val="00E10119"/>
    <w:rsid w:val="00E12C54"/>
    <w:rsid w:val="00E1613E"/>
    <w:rsid w:val="00E27AE7"/>
    <w:rsid w:val="00E646CF"/>
    <w:rsid w:val="00E64756"/>
    <w:rsid w:val="00E6757D"/>
    <w:rsid w:val="00E827E8"/>
    <w:rsid w:val="00E83FD5"/>
    <w:rsid w:val="00E86887"/>
    <w:rsid w:val="00E872EA"/>
    <w:rsid w:val="00E914BA"/>
    <w:rsid w:val="00EA67DC"/>
    <w:rsid w:val="00EB3AD0"/>
    <w:rsid w:val="00ED35DF"/>
    <w:rsid w:val="00ED5AB3"/>
    <w:rsid w:val="00EE31AF"/>
    <w:rsid w:val="00EF043E"/>
    <w:rsid w:val="00F03D1E"/>
    <w:rsid w:val="00F074D9"/>
    <w:rsid w:val="00F11D61"/>
    <w:rsid w:val="00F16DD4"/>
    <w:rsid w:val="00F20AEC"/>
    <w:rsid w:val="00F33277"/>
    <w:rsid w:val="00F33FAD"/>
    <w:rsid w:val="00F36C57"/>
    <w:rsid w:val="00F41057"/>
    <w:rsid w:val="00F43702"/>
    <w:rsid w:val="00F4684B"/>
    <w:rsid w:val="00F6167A"/>
    <w:rsid w:val="00F67732"/>
    <w:rsid w:val="00F721C4"/>
    <w:rsid w:val="00F848F5"/>
    <w:rsid w:val="00F966F0"/>
    <w:rsid w:val="00FA23BF"/>
    <w:rsid w:val="00FA3837"/>
    <w:rsid w:val="00FA4285"/>
    <w:rsid w:val="00FB1C72"/>
    <w:rsid w:val="00FB20F5"/>
    <w:rsid w:val="00FB2D44"/>
    <w:rsid w:val="00FB2EFC"/>
    <w:rsid w:val="00FC5998"/>
    <w:rsid w:val="00FD42F3"/>
    <w:rsid w:val="00FD5F77"/>
    <w:rsid w:val="00FD662F"/>
    <w:rsid w:val="00FD7AC5"/>
    <w:rsid w:val="00FE4763"/>
    <w:rsid w:val="00FE58F8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D5D4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">
    <w:name w:val="Body Text 2"/>
    <w:basedOn w:val="a"/>
    <w:link w:val="20"/>
    <w:rsid w:val="00A3230D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0">
    <w:name w:val="Основной текст 2 Знак"/>
    <w:link w:val="2"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4515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uiPriority w:val="20"/>
    <w:qFormat/>
    <w:rsid w:val="007145B7"/>
    <w:rPr>
      <w:i/>
      <w:iCs/>
    </w:rPr>
  </w:style>
  <w:style w:type="paragraph" w:styleId="3">
    <w:name w:val="Body Text 3"/>
    <w:basedOn w:val="a"/>
    <w:link w:val="30"/>
    <w:uiPriority w:val="99"/>
    <w:unhideWhenUsed/>
    <w:rsid w:val="00C620DA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rsid w:val="00C620DA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92B68"/>
  </w:style>
  <w:style w:type="character" w:customStyle="1" w:styleId="Bodytext2">
    <w:name w:val="Body text (2)_"/>
    <w:link w:val="Bodytext20"/>
    <w:rsid w:val="00274895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4895"/>
    <w:pPr>
      <w:widowControl w:val="0"/>
      <w:shd w:val="clear" w:color="auto" w:fill="FFFFFF"/>
      <w:spacing w:after="840" w:line="326" w:lineRule="exact"/>
      <w:ind w:hanging="380"/>
      <w:jc w:val="both"/>
    </w:pPr>
    <w:rPr>
      <w:rFonts w:eastAsia="Calibri"/>
      <w:sz w:val="28"/>
      <w:szCs w:val="28"/>
      <w:lang w:val="x-none" w:eastAsia="x-none"/>
    </w:rPr>
  </w:style>
  <w:style w:type="character" w:styleId="a7">
    <w:name w:val="Strong"/>
    <w:uiPriority w:val="22"/>
    <w:qFormat/>
    <w:rsid w:val="00DE69FA"/>
    <w:rPr>
      <w:b/>
      <w:bCs/>
    </w:rPr>
  </w:style>
  <w:style w:type="character" w:styleId="a8">
    <w:name w:val="Hyperlink"/>
    <w:uiPriority w:val="99"/>
    <w:semiHidden/>
    <w:unhideWhenUsed/>
    <w:rsid w:val="00E6757D"/>
    <w:rPr>
      <w:color w:val="0000FF"/>
      <w:u w:val="single"/>
    </w:rPr>
  </w:style>
  <w:style w:type="paragraph" w:styleId="a9">
    <w:name w:val="Body Text Indent"/>
    <w:basedOn w:val="a"/>
    <w:link w:val="aa"/>
    <w:unhideWhenUsed/>
    <w:rsid w:val="00122687"/>
    <w:pPr>
      <w:spacing w:after="120" w:line="240" w:lineRule="auto"/>
      <w:ind w:left="283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Основной текст с отступом Знак"/>
    <w:link w:val="a9"/>
    <w:rsid w:val="0012268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link w:val="1"/>
    <w:uiPriority w:val="9"/>
    <w:rsid w:val="009D5D4F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ab">
    <w:name w:val="header"/>
    <w:basedOn w:val="a"/>
    <w:link w:val="ac"/>
    <w:rsid w:val="00FB2D4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4"/>
      <w:lang w:val="en-US" w:eastAsia="x-none"/>
    </w:rPr>
  </w:style>
  <w:style w:type="character" w:customStyle="1" w:styleId="ac">
    <w:name w:val="Верхний колонтитул Знак"/>
    <w:link w:val="ab"/>
    <w:rsid w:val="00FB2D44"/>
    <w:rPr>
      <w:rFonts w:ascii="Times New Roman" w:eastAsia="Times New Roman" w:hAnsi="Times New Roman"/>
      <w:sz w:val="28"/>
      <w:szCs w:val="24"/>
      <w:lang w:val="en-US"/>
    </w:rPr>
  </w:style>
  <w:style w:type="paragraph" w:customStyle="1" w:styleId="11">
    <w:name w:val="Обычный1"/>
    <w:rsid w:val="00F41057"/>
    <w:pPr>
      <w:widowControl w:val="0"/>
      <w:spacing w:before="180"/>
    </w:pPr>
    <w:rPr>
      <w:rFonts w:ascii="Courier New" w:eastAsia="Times New Roman" w:hAnsi="Courier New" w:cs="Courier New"/>
      <w:sz w:val="24"/>
      <w:szCs w:val="24"/>
      <w:lang w:val="uk-UA"/>
    </w:rPr>
  </w:style>
  <w:style w:type="paragraph" w:styleId="ad">
    <w:name w:val="Normal (Web)"/>
    <w:basedOn w:val="a"/>
    <w:uiPriority w:val="99"/>
    <w:unhideWhenUsed/>
    <w:rsid w:val="00B52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D5D4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">
    <w:name w:val="Body Text 2"/>
    <w:basedOn w:val="a"/>
    <w:link w:val="20"/>
    <w:rsid w:val="00A3230D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0">
    <w:name w:val="Основной текст 2 Знак"/>
    <w:link w:val="2"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4515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uiPriority w:val="20"/>
    <w:qFormat/>
    <w:rsid w:val="007145B7"/>
    <w:rPr>
      <w:i/>
      <w:iCs/>
    </w:rPr>
  </w:style>
  <w:style w:type="paragraph" w:styleId="3">
    <w:name w:val="Body Text 3"/>
    <w:basedOn w:val="a"/>
    <w:link w:val="30"/>
    <w:uiPriority w:val="99"/>
    <w:unhideWhenUsed/>
    <w:rsid w:val="00C620DA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rsid w:val="00C620DA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92B68"/>
  </w:style>
  <w:style w:type="character" w:customStyle="1" w:styleId="Bodytext2">
    <w:name w:val="Body text (2)_"/>
    <w:link w:val="Bodytext20"/>
    <w:rsid w:val="00274895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4895"/>
    <w:pPr>
      <w:widowControl w:val="0"/>
      <w:shd w:val="clear" w:color="auto" w:fill="FFFFFF"/>
      <w:spacing w:after="840" w:line="326" w:lineRule="exact"/>
      <w:ind w:hanging="380"/>
      <w:jc w:val="both"/>
    </w:pPr>
    <w:rPr>
      <w:rFonts w:eastAsia="Calibri"/>
      <w:sz w:val="28"/>
      <w:szCs w:val="28"/>
      <w:lang w:val="x-none" w:eastAsia="x-none"/>
    </w:rPr>
  </w:style>
  <w:style w:type="character" w:styleId="a7">
    <w:name w:val="Strong"/>
    <w:uiPriority w:val="22"/>
    <w:qFormat/>
    <w:rsid w:val="00DE69FA"/>
    <w:rPr>
      <w:b/>
      <w:bCs/>
    </w:rPr>
  </w:style>
  <w:style w:type="character" w:styleId="a8">
    <w:name w:val="Hyperlink"/>
    <w:uiPriority w:val="99"/>
    <w:semiHidden/>
    <w:unhideWhenUsed/>
    <w:rsid w:val="00E6757D"/>
    <w:rPr>
      <w:color w:val="0000FF"/>
      <w:u w:val="single"/>
    </w:rPr>
  </w:style>
  <w:style w:type="paragraph" w:styleId="a9">
    <w:name w:val="Body Text Indent"/>
    <w:basedOn w:val="a"/>
    <w:link w:val="aa"/>
    <w:unhideWhenUsed/>
    <w:rsid w:val="00122687"/>
    <w:pPr>
      <w:spacing w:after="120" w:line="240" w:lineRule="auto"/>
      <w:ind w:left="283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Основной текст с отступом Знак"/>
    <w:link w:val="a9"/>
    <w:rsid w:val="0012268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link w:val="1"/>
    <w:uiPriority w:val="9"/>
    <w:rsid w:val="009D5D4F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ab">
    <w:name w:val="header"/>
    <w:basedOn w:val="a"/>
    <w:link w:val="ac"/>
    <w:rsid w:val="00FB2D4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4"/>
      <w:lang w:val="en-US" w:eastAsia="x-none"/>
    </w:rPr>
  </w:style>
  <w:style w:type="character" w:customStyle="1" w:styleId="ac">
    <w:name w:val="Верхний колонтитул Знак"/>
    <w:link w:val="ab"/>
    <w:rsid w:val="00FB2D44"/>
    <w:rPr>
      <w:rFonts w:ascii="Times New Roman" w:eastAsia="Times New Roman" w:hAnsi="Times New Roman"/>
      <w:sz w:val="28"/>
      <w:szCs w:val="24"/>
      <w:lang w:val="en-US"/>
    </w:rPr>
  </w:style>
  <w:style w:type="paragraph" w:customStyle="1" w:styleId="11">
    <w:name w:val="Обычный1"/>
    <w:rsid w:val="00F41057"/>
    <w:pPr>
      <w:widowControl w:val="0"/>
      <w:spacing w:before="180"/>
    </w:pPr>
    <w:rPr>
      <w:rFonts w:ascii="Courier New" w:eastAsia="Times New Roman" w:hAnsi="Courier New" w:cs="Courier New"/>
      <w:sz w:val="24"/>
      <w:szCs w:val="24"/>
      <w:lang w:val="uk-UA"/>
    </w:rPr>
  </w:style>
  <w:style w:type="paragraph" w:styleId="ad">
    <w:name w:val="Normal (Web)"/>
    <w:basedOn w:val="a"/>
    <w:uiPriority w:val="99"/>
    <w:unhideWhenUsed/>
    <w:rsid w:val="00B52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BAEA8-25E7-435C-93B4-668F31CC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20T06:51:00Z</cp:lastPrinted>
  <dcterms:created xsi:type="dcterms:W3CDTF">2020-09-07T06:57:00Z</dcterms:created>
  <dcterms:modified xsi:type="dcterms:W3CDTF">2020-09-07T06:57:00Z</dcterms:modified>
</cp:coreProperties>
</file>